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031B70" w:rsidRDefault="00FC7643" w:rsidP="00815FE1">
      <w:pPr>
        <w:rPr>
          <w:rFonts w:ascii="Times New Roman" w:hAnsi="Times New Roman"/>
          <w:sz w:val="24"/>
          <w:szCs w:val="24"/>
        </w:rPr>
      </w:pPr>
      <w:r w:rsidRPr="00031B70">
        <w:rPr>
          <w:rFonts w:ascii="Times New Roman" w:hAnsi="Times New Roman"/>
          <w:bCs/>
          <w:sz w:val="24"/>
          <w:szCs w:val="24"/>
        </w:rPr>
        <w:t xml:space="preserve">    </w:t>
      </w:r>
      <w:r w:rsidR="00EC039A" w:rsidRPr="00031B70">
        <w:rPr>
          <w:rFonts w:ascii="Times New Roman" w:hAnsi="Times New Roman"/>
          <w:bCs/>
          <w:sz w:val="24"/>
          <w:szCs w:val="24"/>
        </w:rPr>
        <w:t xml:space="preserve"> </w:t>
      </w:r>
      <w:r w:rsidR="00031B70" w:rsidRPr="00031B70">
        <w:rPr>
          <w:rFonts w:ascii="Times New Roman" w:hAnsi="Times New Roman"/>
          <w:bCs/>
          <w:sz w:val="24"/>
          <w:szCs w:val="24"/>
        </w:rPr>
        <w:t>29.01.2016</w:t>
      </w:r>
      <w:r w:rsidR="004C50B9" w:rsidRPr="00031B70">
        <w:rPr>
          <w:rFonts w:ascii="Times New Roman" w:hAnsi="Times New Roman"/>
          <w:bCs/>
          <w:sz w:val="24"/>
          <w:szCs w:val="24"/>
        </w:rPr>
        <w:t xml:space="preserve">    </w:t>
      </w:r>
      <w:r w:rsidR="004F1E5C" w:rsidRPr="00031B70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031B70">
        <w:rPr>
          <w:rFonts w:ascii="Times New Roman" w:hAnsi="Times New Roman"/>
          <w:bCs/>
          <w:sz w:val="24"/>
          <w:szCs w:val="24"/>
        </w:rPr>
        <w:t xml:space="preserve">      </w:t>
      </w:r>
      <w:r w:rsidR="00031B70" w:rsidRPr="00031B70">
        <w:rPr>
          <w:rFonts w:ascii="Times New Roman" w:hAnsi="Times New Roman"/>
          <w:bCs/>
          <w:sz w:val="24"/>
          <w:szCs w:val="24"/>
        </w:rPr>
        <w:t xml:space="preserve">   </w:t>
      </w:r>
      <w:r w:rsidRPr="00031B70">
        <w:rPr>
          <w:rFonts w:ascii="Times New Roman" w:hAnsi="Times New Roman"/>
          <w:bCs/>
          <w:sz w:val="24"/>
          <w:szCs w:val="24"/>
        </w:rPr>
        <w:t xml:space="preserve">  </w:t>
      </w:r>
      <w:r w:rsidR="00EC039A" w:rsidRPr="00031B70">
        <w:rPr>
          <w:rFonts w:ascii="Times New Roman" w:hAnsi="Times New Roman"/>
          <w:bCs/>
          <w:sz w:val="24"/>
          <w:szCs w:val="24"/>
        </w:rPr>
        <w:t xml:space="preserve">           </w:t>
      </w:r>
      <w:r w:rsidRPr="00031B70">
        <w:rPr>
          <w:rFonts w:ascii="Times New Roman" w:hAnsi="Times New Roman"/>
          <w:bCs/>
          <w:sz w:val="24"/>
          <w:szCs w:val="24"/>
        </w:rPr>
        <w:t xml:space="preserve">    </w:t>
      </w:r>
      <w:r w:rsidR="0054138F" w:rsidRPr="00031B70">
        <w:rPr>
          <w:rFonts w:ascii="Times New Roman" w:hAnsi="Times New Roman"/>
          <w:bCs/>
          <w:sz w:val="24"/>
          <w:szCs w:val="24"/>
        </w:rPr>
        <w:t xml:space="preserve"> </w:t>
      </w:r>
      <w:r w:rsidR="004C50B9" w:rsidRPr="00031B70">
        <w:rPr>
          <w:rFonts w:ascii="Times New Roman" w:hAnsi="Times New Roman"/>
          <w:bCs/>
          <w:sz w:val="24"/>
          <w:szCs w:val="24"/>
        </w:rPr>
        <w:t xml:space="preserve">  </w:t>
      </w:r>
      <w:r w:rsidRPr="00031B70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031B70">
        <w:rPr>
          <w:rFonts w:ascii="Times New Roman" w:hAnsi="Times New Roman"/>
          <w:bCs/>
          <w:sz w:val="24"/>
          <w:szCs w:val="24"/>
        </w:rPr>
        <w:t xml:space="preserve">№ </w:t>
      </w:r>
      <w:r w:rsidR="00031B70" w:rsidRPr="00031B70">
        <w:rPr>
          <w:rFonts w:ascii="Times New Roman" w:hAnsi="Times New Roman"/>
          <w:bCs/>
          <w:sz w:val="24"/>
          <w:szCs w:val="24"/>
        </w:rPr>
        <w:t xml:space="preserve">9     </w:t>
      </w:r>
      <w:r w:rsidR="00EC039A" w:rsidRPr="00031B70">
        <w:rPr>
          <w:rFonts w:ascii="Times New Roman" w:hAnsi="Times New Roman"/>
          <w:bCs/>
          <w:sz w:val="24"/>
          <w:szCs w:val="24"/>
        </w:rPr>
        <w:t xml:space="preserve">  </w:t>
      </w:r>
      <w:r w:rsidR="00815FE1" w:rsidRPr="00031B70">
        <w:rPr>
          <w:rFonts w:ascii="Times New Roman" w:hAnsi="Times New Roman"/>
          <w:bCs/>
          <w:sz w:val="24"/>
          <w:szCs w:val="24"/>
        </w:rPr>
        <w:t xml:space="preserve">          </w:t>
      </w:r>
      <w:r w:rsidR="00584F56" w:rsidRPr="00031B70">
        <w:rPr>
          <w:rFonts w:ascii="Times New Roman" w:hAnsi="Times New Roman"/>
          <w:bCs/>
          <w:sz w:val="24"/>
          <w:szCs w:val="24"/>
        </w:rPr>
        <w:t xml:space="preserve">     </w:t>
      </w:r>
      <w:r w:rsidR="00815FE1" w:rsidRPr="00031B70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432FC4" w:rsidRPr="00031B70">
        <w:rPr>
          <w:rFonts w:ascii="Times New Roman" w:hAnsi="Times New Roman"/>
          <w:bCs/>
          <w:sz w:val="24"/>
          <w:szCs w:val="24"/>
        </w:rPr>
        <w:t xml:space="preserve">        </w:t>
      </w:r>
      <w:r w:rsidR="00815FE1" w:rsidRPr="00031B70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031B70">
        <w:rPr>
          <w:rFonts w:ascii="Times New Roman" w:hAnsi="Times New Roman"/>
          <w:bCs/>
          <w:sz w:val="24"/>
          <w:szCs w:val="24"/>
        </w:rPr>
        <w:t>х.</w:t>
      </w:r>
      <w:r w:rsidR="00815FE1" w:rsidRPr="00031B70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031B70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е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Гуково-Гнилушевског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6D6E87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346983" w:rsidRPr="006D6E87" w:rsidRDefault="00346983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98621B" w:rsidRDefault="00346983" w:rsidP="0098621B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3469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 решением Собрания депутатов Гуково-Гнилушевского сельского поселения от 30.1</w:t>
      </w:r>
      <w:r w:rsidR="00584F5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Pr="003469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2015 № 1</w:t>
      </w:r>
      <w:r w:rsidR="00584F5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</w:t>
      </w:r>
      <w:r w:rsidRPr="0034698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22.12.2014 № 86 «О бюджете Гуково-Гнилушевского сельского поселения Красносулинского района на 2015 год и на плановый период 2016 и 2017 годов»</w:t>
      </w:r>
      <w:r w:rsidR="009862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руководствуясь ст. 30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346983" w:rsidRPr="006D6E87" w:rsidRDefault="00346983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7718">
        <w:rPr>
          <w:rFonts w:ascii="Times New Roman" w:hAnsi="Times New Roman"/>
          <w:sz w:val="24"/>
          <w:szCs w:val="24"/>
        </w:rPr>
        <w:t>Внести в Приложение № 1 к постановлению Администрации Гуково-Гнилушевского сельского поселения</w:t>
      </w:r>
      <w:r w:rsidR="00C75955" w:rsidRPr="004E7718">
        <w:rPr>
          <w:rFonts w:ascii="Times New Roman" w:hAnsi="Times New Roman"/>
          <w:sz w:val="24"/>
          <w:szCs w:val="24"/>
        </w:rPr>
        <w:t xml:space="preserve">  </w:t>
      </w:r>
      <w:r w:rsidR="00726D72" w:rsidRPr="004E7718">
        <w:rPr>
          <w:rFonts w:ascii="Times New Roman" w:hAnsi="Times New Roman"/>
          <w:sz w:val="24"/>
          <w:szCs w:val="24"/>
        </w:rPr>
        <w:t>от 29.10.2013 № 15</w:t>
      </w:r>
      <w:r w:rsidR="005B7CB6" w:rsidRPr="004E7718">
        <w:rPr>
          <w:rFonts w:ascii="Times New Roman" w:hAnsi="Times New Roman"/>
          <w:sz w:val="24"/>
          <w:szCs w:val="24"/>
        </w:rPr>
        <w:t>4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4C50B9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6D6E87" w:rsidRDefault="00D17AB3" w:rsidP="00D17AB3">
      <w:pPr>
        <w:rPr>
          <w:rFonts w:eastAsia="SimSun"/>
          <w:lang w:eastAsia="zh-CN" w:bidi="hi-IN"/>
        </w:rPr>
      </w:pPr>
    </w:p>
    <w:p w:rsidR="00346983" w:rsidRPr="006D6E87" w:rsidRDefault="00346983" w:rsidP="00D17AB3">
      <w:pPr>
        <w:rPr>
          <w:rFonts w:eastAsia="SimSun"/>
          <w:lang w:eastAsia="zh-CN" w:bidi="hi-IN"/>
        </w:rPr>
      </w:pP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Администрации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Гуково-Гнилушевского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сельского поселения</w:t>
      </w:r>
    </w:p>
    <w:p w:rsidR="005244D8" w:rsidRPr="00033300" w:rsidRDefault="004C50B9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031B70">
        <w:rPr>
          <w:rFonts w:ascii="Times New Roman" w:eastAsia="SimSun" w:hAnsi="Times New Roman"/>
          <w:sz w:val="24"/>
          <w:szCs w:val="24"/>
          <w:lang w:eastAsia="zh-CN" w:bidi="hi-IN"/>
        </w:rPr>
        <w:t>29.01.2015</w:t>
      </w: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031B70">
        <w:rPr>
          <w:rFonts w:ascii="Times New Roman" w:eastAsia="SimSun" w:hAnsi="Times New Roman"/>
          <w:sz w:val="24"/>
          <w:szCs w:val="24"/>
          <w:lang w:eastAsia="zh-CN" w:bidi="hi-IN"/>
        </w:rPr>
        <w:t>9</w:t>
      </w:r>
    </w:p>
    <w:p w:rsidR="00F3789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Гуково-Гнилушевского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от 29.10.2013 № 154 «Об утверждении муниципальной программы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F4DC4" w:rsidRPr="00842B65" w:rsidRDefault="003F4DC4" w:rsidP="003F4DC4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211819" w:rsidRPr="00842B65" w:rsidRDefault="003F4DC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211819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211819">
        <w:rPr>
          <w:rFonts w:ascii="Times New Roman" w:hAnsi="Times New Roman"/>
          <w:sz w:val="24"/>
          <w:szCs w:val="24"/>
        </w:rPr>
        <w:t>1</w:t>
      </w:r>
      <w:r w:rsidR="00584F56">
        <w:rPr>
          <w:rFonts w:ascii="Times New Roman" w:hAnsi="Times New Roman"/>
          <w:sz w:val="24"/>
          <w:szCs w:val="24"/>
        </w:rPr>
        <w:t>3 </w:t>
      </w:r>
      <w:r w:rsidR="00951E7C">
        <w:rPr>
          <w:rFonts w:ascii="Times New Roman" w:hAnsi="Times New Roman"/>
          <w:sz w:val="24"/>
          <w:szCs w:val="24"/>
        </w:rPr>
        <w:t>452</w:t>
      </w:r>
      <w:r w:rsidR="00584F56">
        <w:rPr>
          <w:rFonts w:ascii="Times New Roman" w:hAnsi="Times New Roman"/>
          <w:sz w:val="24"/>
          <w:szCs w:val="24"/>
        </w:rPr>
        <w:t>,7</w:t>
      </w:r>
      <w:r w:rsidR="00211819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11819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211819" w:rsidRPr="00842B65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 w:rsidR="00346983">
        <w:rPr>
          <w:rFonts w:ascii="Times New Roman" w:hAnsi="Times New Roman"/>
          <w:sz w:val="24"/>
          <w:szCs w:val="24"/>
        </w:rPr>
        <w:t>7</w:t>
      </w:r>
      <w:r w:rsidR="00584F56">
        <w:rPr>
          <w:rFonts w:ascii="Times New Roman" w:hAnsi="Times New Roman"/>
          <w:sz w:val="24"/>
          <w:szCs w:val="24"/>
        </w:rPr>
        <w:t>358,1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DA6EB4" w:rsidRPr="008C60D3" w:rsidRDefault="00DA6EB4" w:rsidP="00D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 w:rsidR="00FF45EA"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211819" w:rsidRPr="00A26FE6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951E7C">
        <w:rPr>
          <w:rFonts w:ascii="Times New Roman" w:hAnsi="Times New Roman"/>
          <w:sz w:val="24"/>
          <w:szCs w:val="24"/>
        </w:rPr>
        <w:t>408,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 xml:space="preserve">2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  <w:r w:rsidR="00951E7C">
        <w:rPr>
          <w:rFonts w:ascii="Times New Roman" w:hAnsi="Times New Roman"/>
          <w:sz w:val="24"/>
          <w:szCs w:val="24"/>
        </w:rPr>
        <w:t>:</w:t>
      </w:r>
    </w:p>
    <w:p w:rsidR="00211819" w:rsidRDefault="00211819" w:rsidP="00211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 w:rsidR="00DA6EB4">
        <w:rPr>
          <w:rFonts w:ascii="Times New Roman" w:hAnsi="Times New Roman"/>
          <w:sz w:val="24"/>
          <w:szCs w:val="24"/>
        </w:rPr>
        <w:t>9</w:t>
      </w:r>
      <w:r w:rsidR="00951E7C">
        <w:rPr>
          <w:rFonts w:ascii="Times New Roman" w:hAnsi="Times New Roman"/>
          <w:sz w:val="24"/>
          <w:szCs w:val="24"/>
        </w:rPr>
        <w:t xml:space="preserve"> </w:t>
      </w:r>
      <w:r w:rsidR="00DA6EB4">
        <w:rPr>
          <w:rFonts w:ascii="Times New Roman" w:hAnsi="Times New Roman"/>
          <w:sz w:val="24"/>
          <w:szCs w:val="24"/>
        </w:rPr>
        <w:t>022,3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211819" w:rsidRPr="00392042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392042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 w:rsidR="00DA6EB4"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392042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392042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392042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392042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211819" w:rsidRPr="00A26FE6" w:rsidRDefault="00211819" w:rsidP="00211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951E7C">
        <w:rPr>
          <w:rFonts w:ascii="Times New Roman" w:hAnsi="Times New Roman"/>
          <w:sz w:val="24"/>
          <w:szCs w:val="24"/>
        </w:rPr>
        <w:t>3 910</w:t>
      </w:r>
      <w:r w:rsidR="00584F56">
        <w:rPr>
          <w:rFonts w:ascii="Times New Roman" w:hAnsi="Times New Roman"/>
          <w:sz w:val="24"/>
          <w:szCs w:val="24"/>
        </w:rPr>
        <w:t>,</w:t>
      </w:r>
      <w:r w:rsidR="00951E7C">
        <w:rPr>
          <w:rFonts w:ascii="Times New Roman" w:hAnsi="Times New Roman"/>
          <w:sz w:val="24"/>
          <w:szCs w:val="24"/>
        </w:rPr>
        <w:t>6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211819" w:rsidRPr="00A26FE6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 w:rsidR="00951E7C">
        <w:rPr>
          <w:rFonts w:ascii="Times New Roman" w:hAnsi="Times New Roman"/>
          <w:sz w:val="24"/>
          <w:szCs w:val="24"/>
        </w:rPr>
        <w:t>607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951E7C" w:rsidRPr="008C60D3" w:rsidRDefault="00951E7C" w:rsidP="00951E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 w:rsidR="00951E7C">
        <w:rPr>
          <w:rFonts w:ascii="Times New Roman" w:hAnsi="Times New Roman"/>
          <w:sz w:val="24"/>
          <w:szCs w:val="24"/>
        </w:rPr>
        <w:t>408,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8D4FF3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A19BC" w:rsidRDefault="00211819" w:rsidP="0021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951E7C" w:rsidRDefault="00951E7C" w:rsidP="00951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9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lastRenderedPageBreak/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3F4DC4" w:rsidRDefault="002A19BC" w:rsidP="0021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A66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>м</w:t>
      </w:r>
      <w:r w:rsidRPr="000F5A66">
        <w:rPr>
          <w:rFonts w:ascii="Times New Roman" w:hAnsi="Times New Roman"/>
          <w:sz w:val="24"/>
          <w:szCs w:val="24"/>
        </w:rPr>
        <w:t>униципальной программы на 201</w:t>
      </w:r>
      <w:r w:rsidR="00951E7C">
        <w:rPr>
          <w:rFonts w:ascii="Times New Roman" w:hAnsi="Times New Roman"/>
          <w:sz w:val="24"/>
          <w:szCs w:val="24"/>
        </w:rPr>
        <w:t>7</w:t>
      </w:r>
      <w:r w:rsidRPr="000F5A66">
        <w:rPr>
          <w:rFonts w:ascii="Times New Roman" w:hAnsi="Times New Roman"/>
          <w:sz w:val="24"/>
          <w:szCs w:val="24"/>
        </w:rPr>
        <w:t>-2020 годы носят прогнозный характер и подлежат уточнению в установленном порядке</w:t>
      </w:r>
      <w:proofErr w:type="gramStart"/>
      <w:r w:rsidRPr="000F5A66">
        <w:rPr>
          <w:rFonts w:ascii="Times New Roman" w:hAnsi="Times New Roman"/>
          <w:sz w:val="24"/>
          <w:szCs w:val="24"/>
        </w:rPr>
        <w:t>.</w:t>
      </w:r>
      <w:r w:rsidR="00DA6EB4">
        <w:rPr>
          <w:rFonts w:ascii="Times New Roman" w:hAnsi="Times New Roman"/>
          <w:sz w:val="24"/>
          <w:szCs w:val="24"/>
        </w:rPr>
        <w:t>»</w:t>
      </w:r>
      <w:proofErr w:type="gramEnd"/>
    </w:p>
    <w:p w:rsidR="00DA6EB4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A6EB4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>2. Раздел 4. «Информация по ресурсному обеспечению муниципальной программы» изложить в редакции:</w:t>
      </w:r>
    </w:p>
    <w:p w:rsidR="00584F56" w:rsidRPr="00842B65" w:rsidRDefault="00D61D9C" w:rsidP="00584F56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84F56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составляет </w:t>
      </w:r>
      <w:r w:rsidR="00584F56">
        <w:rPr>
          <w:rFonts w:ascii="Times New Roman" w:hAnsi="Times New Roman"/>
          <w:sz w:val="24"/>
          <w:szCs w:val="24"/>
        </w:rPr>
        <w:t>13 </w:t>
      </w:r>
      <w:r w:rsidR="00951E7C">
        <w:rPr>
          <w:rFonts w:ascii="Times New Roman" w:hAnsi="Times New Roman"/>
          <w:sz w:val="24"/>
          <w:szCs w:val="24"/>
        </w:rPr>
        <w:t>452</w:t>
      </w:r>
      <w:r w:rsidR="00584F56">
        <w:rPr>
          <w:rFonts w:ascii="Times New Roman" w:hAnsi="Times New Roman"/>
          <w:sz w:val="24"/>
          <w:szCs w:val="24"/>
        </w:rPr>
        <w:t>,7</w:t>
      </w:r>
      <w:r w:rsidR="00584F56" w:rsidRPr="00842B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84F56" w:rsidRPr="00842B65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951E7C" w:rsidRPr="00842B65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4 году –     </w:t>
      </w:r>
      <w:r w:rsidRPr="00A413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05,1</w:t>
      </w:r>
      <w:r w:rsidRPr="00842B65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42B65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7358,1</w:t>
      </w:r>
      <w:r w:rsidRPr="000117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951E7C" w:rsidRPr="008C60D3" w:rsidRDefault="00951E7C" w:rsidP="00951E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951E7C" w:rsidRPr="00A26FE6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408,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951E7C" w:rsidRPr="00A26FE6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951E7C" w:rsidRPr="00A26FE6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951E7C" w:rsidRPr="00A26FE6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 xml:space="preserve">2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951E7C" w:rsidRPr="00A26FE6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951E7C" w:rsidRPr="00A26FE6" w:rsidRDefault="00951E7C" w:rsidP="00951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>:</w:t>
      </w:r>
    </w:p>
    <w:p w:rsidR="00951E7C" w:rsidRDefault="00951E7C" w:rsidP="00951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9 022,3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Pr="00A26FE6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951E7C" w:rsidRPr="00A26FE6" w:rsidRDefault="00951E7C" w:rsidP="00951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3 910,6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, в том числе:</w:t>
      </w:r>
    </w:p>
    <w:p w:rsidR="00951E7C" w:rsidRPr="00A26FE6" w:rsidRDefault="00951E7C" w:rsidP="00951E7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4 году –     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01</w:t>
      </w:r>
      <w:r w:rsidRPr="00A413A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9204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951E7C" w:rsidRPr="00A26FE6" w:rsidRDefault="00951E7C" w:rsidP="00951E7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07,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951E7C" w:rsidRPr="008C60D3" w:rsidRDefault="00951E7C" w:rsidP="00951E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951E7C" w:rsidRPr="00A26FE6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408,7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951E7C" w:rsidRPr="00A26FE6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951E7C" w:rsidRPr="00A26FE6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951E7C" w:rsidRPr="008D4FF3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951E7C" w:rsidRDefault="00951E7C" w:rsidP="00951E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951E7C" w:rsidRDefault="00951E7C" w:rsidP="00951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9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CB6B86" w:rsidRPr="003717C1" w:rsidRDefault="00CB6B86" w:rsidP="00CB6B86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муниципальной программы на 201</w:t>
      </w:r>
      <w:r w:rsidR="00951E7C">
        <w:rPr>
          <w:rFonts w:ascii="Times New Roman" w:hAnsi="Times New Roman" w:cs="Times New Roman"/>
          <w:b w:val="0"/>
          <w:sz w:val="24"/>
          <w:szCs w:val="24"/>
        </w:rPr>
        <w:t>7</w:t>
      </w:r>
      <w:r w:rsidRPr="003717C1">
        <w:rPr>
          <w:rFonts w:ascii="Times New Roman" w:hAnsi="Times New Roman" w:cs="Times New Roman"/>
          <w:b w:val="0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CB6B86" w:rsidRPr="00B53DC8" w:rsidRDefault="00CB6B86" w:rsidP="00CB6B86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CB6B86" w:rsidRPr="00B53DC8" w:rsidRDefault="00CB6B86" w:rsidP="00CB6B86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поселения, федерального бюджета, областного бюджета, бюджета района и внебюджетных источников на реализацию муниципальной программы отражены в </w:t>
      </w:r>
      <w:r w:rsidRPr="00B53DC8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и № 6 к настоящей муниципальной программе.</w:t>
      </w:r>
    </w:p>
    <w:p w:rsidR="00F77DD7" w:rsidRDefault="00F77DD7" w:rsidP="003469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1EB" w:rsidRPr="00842B65" w:rsidRDefault="00D61D9C" w:rsidP="000371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D9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71EB"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0371EB">
        <w:rPr>
          <w:rFonts w:ascii="Times New Roman" w:hAnsi="Times New Roman"/>
          <w:sz w:val="24"/>
          <w:szCs w:val="24"/>
        </w:rPr>
        <w:t>3</w:t>
      </w:r>
      <w:r w:rsidR="000371EB" w:rsidRPr="00842B65">
        <w:rPr>
          <w:rFonts w:ascii="Times New Roman" w:hAnsi="Times New Roman"/>
          <w:sz w:val="24"/>
          <w:szCs w:val="24"/>
        </w:rPr>
        <w:t xml:space="preserve"> «</w:t>
      </w:r>
      <w:r w:rsidR="000371EB" w:rsidRPr="00852849">
        <w:rPr>
          <w:rFonts w:ascii="Times New Roman" w:hAnsi="Times New Roman"/>
          <w:sz w:val="24"/>
          <w:szCs w:val="24"/>
        </w:rPr>
        <w:t>Переселение граждан из аварийного жилищного фонда на территории Гуково-Гнилушевского сельского поселения</w:t>
      </w:r>
      <w:r w:rsidR="000371EB"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="000371EB"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0371EB" w:rsidRPr="00842B65">
        <w:rPr>
          <w:rFonts w:ascii="Times New Roman" w:hAnsi="Times New Roman"/>
          <w:sz w:val="24"/>
          <w:szCs w:val="24"/>
        </w:rPr>
        <w:t>»:</w:t>
      </w:r>
    </w:p>
    <w:p w:rsidR="000371EB" w:rsidRDefault="00584F56" w:rsidP="000371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371EB"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="000371EB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 w:rsidR="000371E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="000371EB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 w:rsidR="000371E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0371EB"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0371EB" w:rsidRPr="00852849" w:rsidRDefault="000371EB" w:rsidP="000371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 w:rsidR="00584F56">
        <w:rPr>
          <w:rFonts w:ascii="Times New Roman" w:hAnsi="Times New Roman"/>
          <w:sz w:val="24"/>
          <w:szCs w:val="24"/>
        </w:rPr>
        <w:t>9 775,1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0371EB" w:rsidRPr="000817BE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0371EB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 w:rsidR="00584F56">
        <w:rPr>
          <w:rFonts w:ascii="Times New Roman" w:hAnsi="Times New Roman"/>
          <w:color w:val="000000" w:themeColor="text1"/>
          <w:sz w:val="24"/>
          <w:szCs w:val="24"/>
        </w:rPr>
        <w:t>6751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0371EB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51E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022,3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0371EB" w:rsidRPr="000817BE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0371EB" w:rsidRPr="000817BE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231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0371EB" w:rsidRPr="000817BE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6 году –      0,0 тыс. рублей;</w:t>
      </w:r>
    </w:p>
    <w:p w:rsidR="000371EB" w:rsidRPr="000817BE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0371EB" w:rsidRPr="000817BE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0371EB" w:rsidRPr="000817BE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0371EB" w:rsidRPr="000817BE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0371EB" w:rsidRPr="00D61D9C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 w:rsidR="00951E7C">
        <w:rPr>
          <w:rFonts w:ascii="Times New Roman" w:hAnsi="Times New Roman"/>
          <w:color w:val="000000" w:themeColor="text1"/>
          <w:sz w:val="24"/>
          <w:szCs w:val="24"/>
        </w:rPr>
        <w:t>233</w:t>
      </w:r>
      <w:r w:rsidR="00584F5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51E7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 w:rsidR="00951E7C">
        <w:rPr>
          <w:rFonts w:ascii="Times New Roman" w:hAnsi="Times New Roman"/>
          <w:sz w:val="24"/>
          <w:szCs w:val="24"/>
        </w:rPr>
        <w:t xml:space="preserve">   0,1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6 году –      0,0 тыс. рублей;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0371EB" w:rsidRPr="00852849" w:rsidRDefault="000371EB" w:rsidP="0003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0371EB" w:rsidRDefault="000371EB" w:rsidP="000371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r w:rsidR="00951E7C">
        <w:rPr>
          <w:rFonts w:ascii="Times New Roman" w:hAnsi="Times New Roman"/>
          <w:sz w:val="24"/>
          <w:szCs w:val="24"/>
        </w:rPr>
        <w:t>;</w:t>
      </w:r>
    </w:p>
    <w:p w:rsidR="00951E7C" w:rsidRDefault="00951E7C" w:rsidP="00951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9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Pr="00392042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951E7C" w:rsidRDefault="00951E7C" w:rsidP="00951E7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0371EB" w:rsidRDefault="000371EB" w:rsidP="000371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A66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>подпрограммы м</w:t>
      </w:r>
      <w:r w:rsidRPr="000F5A66">
        <w:rPr>
          <w:rFonts w:ascii="Times New Roman" w:hAnsi="Times New Roman"/>
          <w:sz w:val="24"/>
          <w:szCs w:val="24"/>
        </w:rPr>
        <w:t>униципальной программы на 201</w:t>
      </w:r>
      <w:r w:rsidR="00951E7C">
        <w:rPr>
          <w:rFonts w:ascii="Times New Roman" w:hAnsi="Times New Roman"/>
          <w:sz w:val="24"/>
          <w:szCs w:val="24"/>
        </w:rPr>
        <w:t>7</w:t>
      </w:r>
      <w:r w:rsidRPr="000F5A66">
        <w:rPr>
          <w:rFonts w:ascii="Times New Roman" w:hAnsi="Times New Roman"/>
          <w:sz w:val="24"/>
          <w:szCs w:val="24"/>
        </w:rPr>
        <w:t>-2020 годы носят прогнозный характер и подлежат уточнению в установленном порядке.</w:t>
      </w:r>
    </w:p>
    <w:p w:rsidR="000371EB" w:rsidRDefault="000371EB" w:rsidP="000371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71EB" w:rsidRDefault="00584F56" w:rsidP="000371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371EB">
        <w:rPr>
          <w:rFonts w:ascii="Times New Roman" w:hAnsi="Times New Roman"/>
          <w:sz w:val="24"/>
          <w:szCs w:val="24"/>
        </w:rPr>
        <w:t xml:space="preserve">.2. </w:t>
      </w:r>
      <w:r w:rsidR="000371EB" w:rsidRPr="00842B65">
        <w:rPr>
          <w:rFonts w:ascii="Times New Roman" w:hAnsi="Times New Roman"/>
          <w:sz w:val="24"/>
          <w:szCs w:val="24"/>
        </w:rPr>
        <w:t>Раздел 4. «</w:t>
      </w:r>
      <w:r w:rsidR="000371EB"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0371EB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584F56" w:rsidRPr="00852849" w:rsidRDefault="000371EB" w:rsidP="00584F5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84F56">
        <w:rPr>
          <w:rFonts w:ascii="Times New Roman" w:hAnsi="Times New Roman"/>
          <w:sz w:val="24"/>
          <w:szCs w:val="24"/>
        </w:rPr>
        <w:t>О</w:t>
      </w:r>
      <w:r w:rsidR="00584F56" w:rsidRPr="00852849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подпрограммы всего составляет </w:t>
      </w:r>
      <w:r w:rsidR="00584F56">
        <w:rPr>
          <w:rFonts w:ascii="Times New Roman" w:hAnsi="Times New Roman"/>
          <w:sz w:val="24"/>
          <w:szCs w:val="24"/>
        </w:rPr>
        <w:t>9 775,1</w:t>
      </w:r>
      <w:r w:rsidR="00584F56"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84F56" w:rsidRPr="00852849">
        <w:rPr>
          <w:rFonts w:ascii="Times New Roman" w:hAnsi="Times New Roman"/>
          <w:sz w:val="24"/>
          <w:szCs w:val="24"/>
        </w:rPr>
        <w:t xml:space="preserve">тыс. руб., в том числе по годам: </w:t>
      </w:r>
    </w:p>
    <w:p w:rsidR="004E3AC8" w:rsidRPr="000817BE" w:rsidRDefault="004E3AC8" w:rsidP="004E3A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3024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4E3AC8" w:rsidRDefault="004E3AC8" w:rsidP="004E3A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751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4E3AC8" w:rsidRPr="00852849" w:rsidRDefault="004E3AC8" w:rsidP="004E3A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lastRenderedPageBreak/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4E3AC8" w:rsidRPr="00852849" w:rsidRDefault="004E3AC8" w:rsidP="004E3A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6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4E3AC8" w:rsidRPr="00852849" w:rsidRDefault="004E3AC8" w:rsidP="004E3A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7 году –      </w:t>
      </w:r>
      <w:r w:rsidRPr="00E40638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;</w:t>
      </w:r>
    </w:p>
    <w:p w:rsidR="004E3AC8" w:rsidRPr="00852849" w:rsidRDefault="004E3AC8" w:rsidP="004E3A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4E3AC8" w:rsidRPr="00852849" w:rsidRDefault="004E3AC8" w:rsidP="004E3A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4E3AC8" w:rsidRPr="00852849" w:rsidRDefault="004E3AC8" w:rsidP="004E3A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4E3AC8" w:rsidRDefault="004E3AC8" w:rsidP="004E3A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color w:val="000000" w:themeColor="text1"/>
          <w:sz w:val="24"/>
          <w:szCs w:val="24"/>
        </w:rPr>
        <w:t>9 022,3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,</w:t>
      </w:r>
    </w:p>
    <w:p w:rsidR="004E3AC8" w:rsidRPr="000817BE" w:rsidRDefault="004E3AC8" w:rsidP="004E3A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791,2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4E3AC8" w:rsidRPr="000817BE" w:rsidRDefault="004E3AC8" w:rsidP="004E3A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в 2015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6231,1</w:t>
      </w: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;</w:t>
      </w:r>
    </w:p>
    <w:p w:rsidR="004E3AC8" w:rsidRPr="000817BE" w:rsidRDefault="004E3AC8" w:rsidP="004E3A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6 году –      0,0 тыс. рублей;</w:t>
      </w:r>
    </w:p>
    <w:p w:rsidR="004E3AC8" w:rsidRPr="000817BE" w:rsidRDefault="004E3AC8" w:rsidP="004E3A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7 году –      0,0 тыс. рублей;</w:t>
      </w:r>
    </w:p>
    <w:p w:rsidR="004E3AC8" w:rsidRPr="000817BE" w:rsidRDefault="004E3AC8" w:rsidP="004E3A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8 году –      0,0 тыс. рублей;</w:t>
      </w:r>
    </w:p>
    <w:p w:rsidR="004E3AC8" w:rsidRPr="000817BE" w:rsidRDefault="004E3AC8" w:rsidP="004E3A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19 году –      0,0 тыс. рублей;</w:t>
      </w:r>
    </w:p>
    <w:p w:rsidR="004E3AC8" w:rsidRPr="000817BE" w:rsidRDefault="004E3AC8" w:rsidP="004E3A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>в 2020 году –      0,0 тыс. рублей.</w:t>
      </w:r>
    </w:p>
    <w:p w:rsidR="004E3AC8" w:rsidRPr="00D61D9C" w:rsidRDefault="004E3AC8" w:rsidP="004E3AC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17BE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color w:val="000000" w:themeColor="text1"/>
          <w:sz w:val="24"/>
          <w:szCs w:val="24"/>
        </w:rPr>
        <w:t>233,0</w:t>
      </w:r>
      <w:r w:rsidRPr="008528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52849">
        <w:rPr>
          <w:rFonts w:ascii="Times New Roman" w:hAnsi="Times New Roman"/>
          <w:sz w:val="24"/>
          <w:szCs w:val="24"/>
        </w:rPr>
        <w:t>тыс. рублей, в том числе:</w:t>
      </w:r>
    </w:p>
    <w:p w:rsidR="004E3AC8" w:rsidRPr="00852849" w:rsidRDefault="004E3AC8" w:rsidP="004E3A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color w:val="000000" w:themeColor="text1"/>
          <w:sz w:val="24"/>
          <w:szCs w:val="24"/>
        </w:rPr>
        <w:t>232,9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4E3AC8" w:rsidRPr="00852849" w:rsidRDefault="004E3AC8" w:rsidP="004E3A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 xml:space="preserve">   0,1</w:t>
      </w:r>
      <w:r w:rsidRPr="00852849">
        <w:rPr>
          <w:rFonts w:ascii="Times New Roman" w:hAnsi="Times New Roman"/>
          <w:sz w:val="24"/>
          <w:szCs w:val="24"/>
        </w:rPr>
        <w:t xml:space="preserve"> тыс. рублей;</w:t>
      </w:r>
    </w:p>
    <w:p w:rsidR="004E3AC8" w:rsidRPr="00852849" w:rsidRDefault="004E3AC8" w:rsidP="004E3A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6 году –      0,0 тыс. рублей;</w:t>
      </w:r>
    </w:p>
    <w:p w:rsidR="004E3AC8" w:rsidRPr="00852849" w:rsidRDefault="004E3AC8" w:rsidP="004E3A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7 году –      0,0 тыс. рублей;</w:t>
      </w:r>
    </w:p>
    <w:p w:rsidR="004E3AC8" w:rsidRPr="00852849" w:rsidRDefault="004E3AC8" w:rsidP="004E3A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4E3AC8" w:rsidRPr="00852849" w:rsidRDefault="004E3AC8" w:rsidP="004E3A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4E3AC8" w:rsidRDefault="004E3AC8" w:rsidP="004E3AC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2849">
        <w:rPr>
          <w:rFonts w:ascii="Times New Roman" w:hAnsi="Times New Roman"/>
          <w:sz w:val="24"/>
          <w:szCs w:val="24"/>
        </w:rPr>
        <w:t>в 2020 году –      0,0 тыс. рублей</w:t>
      </w:r>
      <w:r>
        <w:rPr>
          <w:rFonts w:ascii="Times New Roman" w:hAnsi="Times New Roman"/>
          <w:sz w:val="24"/>
          <w:szCs w:val="24"/>
        </w:rPr>
        <w:t>;</w:t>
      </w:r>
    </w:p>
    <w:p w:rsidR="004E3AC8" w:rsidRDefault="004E3AC8" w:rsidP="004E3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за счет средств бюджета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A26FE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9,8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4E3AC8" w:rsidRPr="00392042" w:rsidRDefault="004E3AC8" w:rsidP="004E3A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4E3AC8" w:rsidRPr="00392042" w:rsidRDefault="004E3AC8" w:rsidP="004E3A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519,8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4E3AC8" w:rsidRPr="00392042" w:rsidRDefault="004E3AC8" w:rsidP="004E3A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4E3AC8" w:rsidRPr="00392042" w:rsidRDefault="004E3AC8" w:rsidP="004E3A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4E3AC8" w:rsidRPr="00392042" w:rsidRDefault="004E3AC8" w:rsidP="004E3A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4E3AC8" w:rsidRPr="00392042" w:rsidRDefault="004E3AC8" w:rsidP="004E3A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4E3AC8" w:rsidRDefault="004E3AC8" w:rsidP="004E3A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.</w:t>
      </w:r>
    </w:p>
    <w:p w:rsidR="00CB6B86" w:rsidRPr="003717C1" w:rsidRDefault="00CB6B86" w:rsidP="00CB6B86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подпрограммы муниципальной программы на 201</w:t>
      </w:r>
      <w:r w:rsidR="004E3AC8">
        <w:rPr>
          <w:rFonts w:ascii="Times New Roman" w:hAnsi="Times New Roman" w:cs="Times New Roman"/>
          <w:b w:val="0"/>
          <w:sz w:val="24"/>
          <w:szCs w:val="24"/>
        </w:rPr>
        <w:t>7</w:t>
      </w:r>
      <w:r w:rsidRPr="003717C1">
        <w:rPr>
          <w:rFonts w:ascii="Times New Roman" w:hAnsi="Times New Roman" w:cs="Times New Roman"/>
          <w:b w:val="0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CB6B86" w:rsidRPr="00B53DC8" w:rsidRDefault="00CB6B86" w:rsidP="00CB6B86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поселения на реализац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B53DC8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отражены в приложении № 5 к настоящей муниципальной программе.</w:t>
      </w:r>
    </w:p>
    <w:p w:rsidR="00CB6B86" w:rsidRPr="00B53DC8" w:rsidRDefault="00CB6B86" w:rsidP="00CB6B86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53DC8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поселения, федерального бюджета, областного бюджета, бюджета района и внебюджетных источников на реализаци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B53DC8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отражены в приложении № 6 к настоящей муниципальной программе.</w:t>
      </w:r>
    </w:p>
    <w:p w:rsidR="00CB6B86" w:rsidRDefault="00CB6B86" w:rsidP="004F76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3AC8" w:rsidRDefault="004E3AC8" w:rsidP="00FC0B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D9C" w:rsidRPr="00607F83" w:rsidRDefault="00584F56" w:rsidP="00FC0B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371EB">
        <w:rPr>
          <w:rFonts w:ascii="Times New Roman" w:hAnsi="Times New Roman"/>
          <w:sz w:val="24"/>
          <w:szCs w:val="24"/>
        </w:rPr>
        <w:t xml:space="preserve">. </w:t>
      </w:r>
      <w:r w:rsidR="00D61D9C" w:rsidRPr="002F34A5">
        <w:rPr>
          <w:rFonts w:ascii="Times New Roman" w:hAnsi="Times New Roman"/>
          <w:sz w:val="24"/>
          <w:szCs w:val="24"/>
        </w:rPr>
        <w:t>Приложение № 5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D61D9C" w:rsidRPr="00326F90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D9C" w:rsidRPr="00D61D9C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A6EB4" w:rsidRPr="00842B65" w:rsidRDefault="00DA6EB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F37896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757B" w:rsidRPr="00871B36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5B616A" w:rsidRDefault="004C4647" w:rsidP="00584F56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F12235">
        <w:rPr>
          <w:rFonts w:ascii="Times New Roman" w:hAnsi="Times New Roman"/>
          <w:sz w:val="24"/>
          <w:szCs w:val="24"/>
        </w:rPr>
        <w:t>5</w:t>
      </w:r>
    </w:p>
    <w:p w:rsidR="00F12235" w:rsidRPr="005B616A" w:rsidRDefault="00F12235" w:rsidP="00584F56">
      <w:pPr>
        <w:widowControl w:val="0"/>
        <w:autoSpaceDE w:val="0"/>
        <w:autoSpaceDN w:val="0"/>
        <w:adjustRightInd w:val="0"/>
        <w:spacing w:after="0" w:line="240" w:lineRule="auto"/>
        <w:ind w:firstLine="1421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12235" w:rsidRPr="005B616A" w:rsidRDefault="00F12235" w:rsidP="00584F5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CB6B86" w:rsidRDefault="00F12235" w:rsidP="00584F56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</w:t>
      </w:r>
    </w:p>
    <w:p w:rsidR="00F12235" w:rsidRPr="005B616A" w:rsidRDefault="00F12235" w:rsidP="00584F56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>жилищно-коммунальное хозяйство»</w:t>
      </w:r>
    </w:p>
    <w:p w:rsidR="00F12235" w:rsidRPr="00D52B9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550F91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268"/>
        <w:gridCol w:w="560"/>
        <w:gridCol w:w="716"/>
        <w:gridCol w:w="1559"/>
        <w:gridCol w:w="609"/>
        <w:gridCol w:w="1002"/>
        <w:gridCol w:w="822"/>
        <w:gridCol w:w="850"/>
        <w:gridCol w:w="738"/>
        <w:gridCol w:w="710"/>
        <w:gridCol w:w="850"/>
        <w:gridCol w:w="709"/>
        <w:gridCol w:w="752"/>
      </w:tblGrid>
      <w:tr w:rsidR="00550F91" w:rsidRPr="007E1287" w:rsidTr="004E3AC8">
        <w:tc>
          <w:tcPr>
            <w:tcW w:w="2660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7E1287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268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444" w:type="dxa"/>
            <w:gridSpan w:val="4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 xml:space="preserve">Код бюджетной   </w:t>
            </w:r>
            <w:r w:rsidRPr="007E1287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</w:tcPr>
          <w:p w:rsidR="00550F91" w:rsidRPr="00CB6B86" w:rsidRDefault="00550F91" w:rsidP="00CB6B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бъе</w:t>
            </w:r>
            <w:r w:rsidR="00CB6B86">
              <w:rPr>
                <w:rFonts w:ascii="Times New Roman" w:hAnsi="Times New Roman" w:cs="Times New Roman"/>
              </w:rPr>
              <w:t>м расходов всего</w:t>
            </w:r>
            <w:r w:rsidR="00CB6B86">
              <w:rPr>
                <w:rFonts w:ascii="Times New Roman" w:hAnsi="Times New Roman" w:cs="Times New Roman"/>
              </w:rPr>
              <w:br/>
              <w:t>(тыс. рублей)</w:t>
            </w:r>
          </w:p>
        </w:tc>
        <w:tc>
          <w:tcPr>
            <w:tcW w:w="5431" w:type="dxa"/>
            <w:gridSpan w:val="7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7E1287" w:rsidTr="004E3AC8">
        <w:trPr>
          <w:trHeight w:val="796"/>
        </w:trPr>
        <w:tc>
          <w:tcPr>
            <w:tcW w:w="2660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28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3B4B2A" w:rsidRPr="007E1287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0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7E1287" w:rsidRDefault="003B4B2A" w:rsidP="00CB6B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r w:rsidR="00CB6B8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38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7E128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5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7E1287">
              <w:rPr>
                <w:rFonts w:ascii="Times New Roman" w:hAnsi="Times New Roman" w:cs="Times New Roman"/>
              </w:rPr>
              <w:t xml:space="preserve">  год </w:t>
            </w:r>
          </w:p>
        </w:tc>
        <w:tc>
          <w:tcPr>
            <w:tcW w:w="7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7E12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2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7E1287" w:rsidTr="004E3AC8">
        <w:tc>
          <w:tcPr>
            <w:tcW w:w="266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6</w:t>
            </w:r>
          </w:p>
        </w:tc>
        <w:tc>
          <w:tcPr>
            <w:tcW w:w="100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9</w:t>
            </w:r>
          </w:p>
        </w:tc>
        <w:tc>
          <w:tcPr>
            <w:tcW w:w="738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4</w:t>
            </w:r>
          </w:p>
        </w:tc>
      </w:tr>
      <w:tr w:rsidR="00155AEE" w:rsidRPr="007E1287" w:rsidTr="004E3AC8">
        <w:tc>
          <w:tcPr>
            <w:tcW w:w="2660" w:type="dxa"/>
            <w:vMerge w:val="restart"/>
          </w:tcPr>
          <w:p w:rsidR="00155AEE" w:rsidRPr="005336AE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268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155AEE" w:rsidRPr="005336AE" w:rsidRDefault="004E3AC8" w:rsidP="00E13C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52,7</w:t>
            </w:r>
          </w:p>
        </w:tc>
        <w:tc>
          <w:tcPr>
            <w:tcW w:w="822" w:type="dxa"/>
          </w:tcPr>
          <w:p w:rsidR="00155AEE" w:rsidRPr="005336AE" w:rsidRDefault="00951E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5336AE" w:rsidRDefault="00E13C1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738" w:type="dxa"/>
          </w:tcPr>
          <w:p w:rsidR="00155AEE" w:rsidRPr="005336AE" w:rsidRDefault="004E3AC8" w:rsidP="004F769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,7</w:t>
            </w:r>
          </w:p>
        </w:tc>
        <w:tc>
          <w:tcPr>
            <w:tcW w:w="710" w:type="dxa"/>
          </w:tcPr>
          <w:p w:rsidR="00155AEE" w:rsidRPr="005336AE" w:rsidRDefault="00155AEE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70,2</w:t>
            </w:r>
          </w:p>
        </w:tc>
        <w:tc>
          <w:tcPr>
            <w:tcW w:w="850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09" w:type="dxa"/>
          </w:tcPr>
          <w:p w:rsidR="00155AEE" w:rsidRPr="005336AE" w:rsidRDefault="00155AEE" w:rsidP="00142CCB">
            <w:pPr>
              <w:spacing w:after="0" w:line="240" w:lineRule="auto"/>
              <w:ind w:left="-108" w:right="-108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550F91" w:rsidRPr="007E1287" w:rsidTr="004E3AC8">
        <w:tc>
          <w:tcPr>
            <w:tcW w:w="2660" w:type="dxa"/>
            <w:vMerge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5336AE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50F91" w:rsidRPr="005336AE" w:rsidRDefault="00951E7C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738" w:type="dxa"/>
          </w:tcPr>
          <w:p w:rsidR="00550F91" w:rsidRPr="005336AE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10" w:type="dxa"/>
          </w:tcPr>
          <w:p w:rsidR="00550F91" w:rsidRPr="005336AE" w:rsidRDefault="00550F9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50F91" w:rsidRPr="005336AE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E3AC8" w:rsidRPr="007E1287" w:rsidTr="004E3AC8">
        <w:tc>
          <w:tcPr>
            <w:tcW w:w="2660" w:type="dxa"/>
            <w:vMerge/>
          </w:tcPr>
          <w:p w:rsidR="004E3AC8" w:rsidRPr="005336AE" w:rsidRDefault="004E3AC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E3AC8" w:rsidRPr="005336AE" w:rsidRDefault="004E3AC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4E3AC8" w:rsidRPr="005336AE" w:rsidRDefault="004E3AC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E3AC8" w:rsidRPr="005336AE" w:rsidRDefault="004E3AC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4E3AC8" w:rsidRPr="005336AE" w:rsidRDefault="004E3AC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E3AC8" w:rsidRPr="005336AE" w:rsidRDefault="004E3AC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4E3AC8" w:rsidRPr="005336AE" w:rsidRDefault="004E3AC8" w:rsidP="00D84F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52,7</w:t>
            </w:r>
          </w:p>
        </w:tc>
        <w:tc>
          <w:tcPr>
            <w:tcW w:w="822" w:type="dxa"/>
          </w:tcPr>
          <w:p w:rsidR="004E3AC8" w:rsidRPr="005336AE" w:rsidRDefault="004E3AC8" w:rsidP="00D84F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4E3AC8" w:rsidRPr="005336AE" w:rsidRDefault="004E3AC8" w:rsidP="00D84F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738" w:type="dxa"/>
          </w:tcPr>
          <w:p w:rsidR="004E3AC8" w:rsidRPr="005336AE" w:rsidRDefault="004E3AC8" w:rsidP="00D84F1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,7</w:t>
            </w:r>
          </w:p>
        </w:tc>
        <w:tc>
          <w:tcPr>
            <w:tcW w:w="710" w:type="dxa"/>
          </w:tcPr>
          <w:p w:rsidR="004E3AC8" w:rsidRPr="005336AE" w:rsidRDefault="004E3AC8" w:rsidP="00F77D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70,2</w:t>
            </w:r>
          </w:p>
        </w:tc>
        <w:tc>
          <w:tcPr>
            <w:tcW w:w="850" w:type="dxa"/>
          </w:tcPr>
          <w:p w:rsidR="004E3AC8" w:rsidRPr="005336AE" w:rsidRDefault="004E3AC8" w:rsidP="00F77DD7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09" w:type="dxa"/>
          </w:tcPr>
          <w:p w:rsidR="004E3AC8" w:rsidRPr="005336AE" w:rsidRDefault="004E3AC8" w:rsidP="00F77DD7">
            <w:pPr>
              <w:spacing w:after="0" w:line="240" w:lineRule="auto"/>
              <w:ind w:left="-108" w:right="-108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52" w:type="dxa"/>
          </w:tcPr>
          <w:p w:rsidR="004E3AC8" w:rsidRPr="005336AE" w:rsidRDefault="004E3AC8" w:rsidP="00F77DD7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155AEE" w:rsidRPr="007E1287" w:rsidTr="004E3AC8">
        <w:tc>
          <w:tcPr>
            <w:tcW w:w="2660" w:type="dxa"/>
            <w:vMerge w:val="restart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155AEE" w:rsidRPr="005336AE" w:rsidRDefault="004E3AC8" w:rsidP="004E3A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32E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4F76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38" w:type="dxa"/>
          </w:tcPr>
          <w:p w:rsidR="00155AEE" w:rsidRPr="005336AE" w:rsidRDefault="004F7691" w:rsidP="004F76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155AEE" w:rsidRPr="005336AE" w:rsidRDefault="00155AE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4E3AC8" w:rsidRPr="007E1287" w:rsidTr="004E3AC8">
        <w:tc>
          <w:tcPr>
            <w:tcW w:w="2660" w:type="dxa"/>
            <w:vMerge/>
          </w:tcPr>
          <w:p w:rsidR="004E3AC8" w:rsidRPr="005336AE" w:rsidRDefault="004E3AC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E3AC8" w:rsidRPr="005336AE" w:rsidRDefault="004E3AC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нилушевского сельского поселения</w:t>
            </w:r>
          </w:p>
        </w:tc>
        <w:tc>
          <w:tcPr>
            <w:tcW w:w="560" w:type="dxa"/>
          </w:tcPr>
          <w:p w:rsidR="004E3AC8" w:rsidRPr="005336AE" w:rsidRDefault="004E3AC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</w:tcPr>
          <w:p w:rsidR="004E3AC8" w:rsidRPr="005336AE" w:rsidRDefault="004E3AC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4E3AC8" w:rsidRPr="005336AE" w:rsidRDefault="004E3AC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E3AC8" w:rsidRPr="005336AE" w:rsidRDefault="004E3AC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4E3AC8" w:rsidRPr="005336AE" w:rsidRDefault="004E3AC8" w:rsidP="00D84F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4E3AC8" w:rsidRPr="005336AE" w:rsidRDefault="004E3AC8" w:rsidP="00D84F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4E3AC8" w:rsidRPr="005336AE" w:rsidRDefault="004E3AC8" w:rsidP="00D84F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38" w:type="dxa"/>
          </w:tcPr>
          <w:p w:rsidR="004E3AC8" w:rsidRPr="005336AE" w:rsidRDefault="004E3AC8" w:rsidP="00D84F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4E3AC8" w:rsidRPr="005336AE" w:rsidRDefault="004E3AC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4E3AC8" w:rsidRPr="005336AE" w:rsidRDefault="004E3AC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4E3AC8" w:rsidRPr="005336AE" w:rsidRDefault="004E3AC8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52" w:type="dxa"/>
          </w:tcPr>
          <w:p w:rsidR="004E3AC8" w:rsidRPr="005336AE" w:rsidRDefault="004E3AC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393E4D" w:rsidRPr="007E1287" w:rsidTr="004E3AC8">
        <w:tc>
          <w:tcPr>
            <w:tcW w:w="2660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4E3AC8" w:rsidRPr="005336AE" w:rsidRDefault="004E3AC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Default="004F76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  <w:p w:rsidR="004E3AC8" w:rsidRPr="005336AE" w:rsidRDefault="004E3AC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559" w:type="dxa"/>
          </w:tcPr>
          <w:p w:rsidR="00393E4D" w:rsidRDefault="004F76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017</w:t>
            </w:r>
          </w:p>
          <w:p w:rsidR="004E3AC8" w:rsidRPr="005336AE" w:rsidRDefault="004E3AC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</w:tcPr>
          <w:p w:rsidR="00393E4D" w:rsidRDefault="004F76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4E3AC8" w:rsidRPr="005336AE" w:rsidRDefault="004E3AC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02" w:type="dxa"/>
          </w:tcPr>
          <w:p w:rsidR="00393E4D" w:rsidRDefault="004E3AC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4E3AC8" w:rsidRPr="005336AE" w:rsidRDefault="004E3AC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4E3AC8" w:rsidRPr="005336AE" w:rsidRDefault="004E3AC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4F76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4E3AC8" w:rsidRPr="005336AE" w:rsidRDefault="004E3AC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393E4D" w:rsidRDefault="004E3AC8" w:rsidP="004F76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E3AC8" w:rsidRPr="005336AE" w:rsidRDefault="004E3AC8" w:rsidP="004F76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71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4E3AC8" w:rsidRPr="005336AE" w:rsidRDefault="004E3AC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4E3AC8" w:rsidRPr="005336AE" w:rsidRDefault="004E3AC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93E4D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4E3AC8" w:rsidRPr="005336AE" w:rsidRDefault="004E3AC8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  <w:p w:rsidR="004E3AC8" w:rsidRPr="005336AE" w:rsidRDefault="004E3AC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3E4D" w:rsidRPr="007E1287" w:rsidTr="004E3AC8">
        <w:tc>
          <w:tcPr>
            <w:tcW w:w="2660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3E4D" w:rsidRPr="007E1287" w:rsidTr="004E3AC8">
        <w:trPr>
          <w:trHeight w:val="309"/>
        </w:trPr>
        <w:tc>
          <w:tcPr>
            <w:tcW w:w="2660" w:type="dxa"/>
            <w:vMerge w:val="restart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393E4D" w:rsidRPr="005336AE" w:rsidRDefault="004F7691" w:rsidP="00D84F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D84F1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393E4D" w:rsidRPr="005336AE" w:rsidRDefault="004F76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738" w:type="dxa"/>
          </w:tcPr>
          <w:p w:rsidR="00393E4D" w:rsidRPr="005336AE" w:rsidRDefault="00D84F18" w:rsidP="004F769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,7</w:t>
            </w:r>
          </w:p>
        </w:tc>
        <w:tc>
          <w:tcPr>
            <w:tcW w:w="710" w:type="dxa"/>
          </w:tcPr>
          <w:p w:rsidR="00393E4D" w:rsidRPr="005336AE" w:rsidRDefault="00393E4D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</w:tr>
      <w:tr w:rsidR="00D84F18" w:rsidRPr="007E1287" w:rsidTr="004E3AC8">
        <w:tc>
          <w:tcPr>
            <w:tcW w:w="2660" w:type="dxa"/>
            <w:vMerge/>
          </w:tcPr>
          <w:p w:rsidR="00D84F18" w:rsidRPr="005336AE" w:rsidRDefault="00D84F1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84F18" w:rsidRPr="005336AE" w:rsidRDefault="00D84F18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D84F18" w:rsidRPr="005336AE" w:rsidRDefault="00D84F1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D84F18" w:rsidRPr="005336AE" w:rsidRDefault="00D84F1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D84F18" w:rsidRPr="005336AE" w:rsidRDefault="00D84F1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D84F18" w:rsidRPr="005336AE" w:rsidRDefault="00D84F1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D84F18" w:rsidRPr="005336AE" w:rsidRDefault="00D84F18" w:rsidP="00D84F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3,9</w:t>
            </w:r>
          </w:p>
        </w:tc>
        <w:tc>
          <w:tcPr>
            <w:tcW w:w="822" w:type="dxa"/>
          </w:tcPr>
          <w:p w:rsidR="00D84F18" w:rsidRPr="005336AE" w:rsidRDefault="00D84F18" w:rsidP="00D84F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D84F18" w:rsidRPr="005336AE" w:rsidRDefault="00D84F18" w:rsidP="00D84F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738" w:type="dxa"/>
          </w:tcPr>
          <w:p w:rsidR="00D84F18" w:rsidRPr="005336AE" w:rsidRDefault="00D84F18" w:rsidP="00D84F1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,7</w:t>
            </w:r>
          </w:p>
        </w:tc>
        <w:tc>
          <w:tcPr>
            <w:tcW w:w="710" w:type="dxa"/>
          </w:tcPr>
          <w:p w:rsidR="00D84F18" w:rsidRPr="005336AE" w:rsidRDefault="00D84F18" w:rsidP="00F77D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850" w:type="dxa"/>
          </w:tcPr>
          <w:p w:rsidR="00D84F18" w:rsidRPr="005336AE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09" w:type="dxa"/>
          </w:tcPr>
          <w:p w:rsidR="00D84F18" w:rsidRPr="005336AE" w:rsidRDefault="00D84F18" w:rsidP="00F77DD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52" w:type="dxa"/>
          </w:tcPr>
          <w:p w:rsidR="00D84F18" w:rsidRPr="005336AE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</w:tr>
      <w:tr w:rsidR="004F7691" w:rsidRPr="007E1287" w:rsidTr="004E3AC8">
        <w:tc>
          <w:tcPr>
            <w:tcW w:w="2660" w:type="dxa"/>
          </w:tcPr>
          <w:p w:rsidR="004F7691" w:rsidRPr="005336AE" w:rsidRDefault="004F7691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F7691" w:rsidRPr="005336AE" w:rsidRDefault="004F76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F7691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782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D84F18" w:rsidRPr="00F97782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F7691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782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D84F18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D84F18" w:rsidRPr="00F97782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4F7691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782">
              <w:rPr>
                <w:rFonts w:ascii="Times New Roman" w:hAnsi="Times New Roman" w:cs="Times New Roman"/>
                <w:sz w:val="22"/>
                <w:szCs w:val="22"/>
              </w:rPr>
              <w:t>0422025</w:t>
            </w:r>
          </w:p>
          <w:p w:rsidR="00D84F18" w:rsidRPr="00F97782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</w:tcPr>
          <w:p w:rsidR="004F7691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7782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D84F18" w:rsidRPr="00F97782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02" w:type="dxa"/>
          </w:tcPr>
          <w:p w:rsidR="004F7691" w:rsidRDefault="00D84F18" w:rsidP="00D84F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534,2</w:t>
            </w:r>
          </w:p>
          <w:p w:rsidR="00D84F18" w:rsidRPr="005336AE" w:rsidRDefault="00D84F18" w:rsidP="00D84F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313,7</w:t>
            </w:r>
          </w:p>
        </w:tc>
        <w:tc>
          <w:tcPr>
            <w:tcW w:w="822" w:type="dxa"/>
          </w:tcPr>
          <w:p w:rsidR="004F7691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  <w:p w:rsidR="00D84F18" w:rsidRPr="005336AE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F7691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  <w:p w:rsidR="00D84F18" w:rsidRPr="005336AE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4F7691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84F18" w:rsidRPr="005336AE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,7</w:t>
            </w:r>
          </w:p>
        </w:tc>
        <w:tc>
          <w:tcPr>
            <w:tcW w:w="710" w:type="dxa"/>
          </w:tcPr>
          <w:p w:rsidR="00D84F18" w:rsidRDefault="004F7691" w:rsidP="00F77D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  <w:p w:rsidR="004F7691" w:rsidRPr="00D84F18" w:rsidRDefault="00D84F18" w:rsidP="00D84F18">
            <w:r>
              <w:t xml:space="preserve">    -</w:t>
            </w:r>
          </w:p>
        </w:tc>
        <w:tc>
          <w:tcPr>
            <w:tcW w:w="850" w:type="dxa"/>
          </w:tcPr>
          <w:p w:rsidR="004F7691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  <w:p w:rsidR="00D84F18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84F18" w:rsidRPr="005336AE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</w:tcPr>
          <w:p w:rsidR="004F7691" w:rsidRDefault="004F7691" w:rsidP="00F77DD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  <w:p w:rsidR="00D84F18" w:rsidRPr="005336AE" w:rsidRDefault="00D84F18" w:rsidP="00F77DD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4F7691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  <w:p w:rsidR="00D84F18" w:rsidRPr="005336AE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F7691" w:rsidRPr="007E1287" w:rsidTr="004E3AC8">
        <w:tc>
          <w:tcPr>
            <w:tcW w:w="2660" w:type="dxa"/>
          </w:tcPr>
          <w:p w:rsidR="004F7691" w:rsidRPr="005336AE" w:rsidRDefault="004F7691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F7691" w:rsidRPr="005336AE" w:rsidRDefault="004F76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F7691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D84F18" w:rsidRPr="005336AE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F7691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D84F18" w:rsidRPr="005336AE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</w:tcPr>
          <w:p w:rsidR="004F7691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1</w:t>
            </w:r>
          </w:p>
          <w:p w:rsidR="00D84F18" w:rsidRPr="005336AE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</w:tcPr>
          <w:p w:rsidR="004F7691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D84F18" w:rsidRPr="005336AE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02" w:type="dxa"/>
          </w:tcPr>
          <w:p w:rsidR="004F7691" w:rsidRDefault="00D84F18" w:rsidP="004F76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,0</w:t>
            </w:r>
          </w:p>
          <w:p w:rsidR="00D84F18" w:rsidRPr="005336AE" w:rsidRDefault="00D84F18" w:rsidP="004F76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22" w:type="dxa"/>
          </w:tcPr>
          <w:p w:rsidR="004F7691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D84F18" w:rsidRPr="005336AE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F7691" w:rsidRDefault="004F7691" w:rsidP="004F76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D84F18" w:rsidRPr="005336AE" w:rsidRDefault="00D84F18" w:rsidP="004F76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4F7691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84F18" w:rsidRPr="005336AE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710" w:type="dxa"/>
          </w:tcPr>
          <w:p w:rsidR="004F7691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D84F18" w:rsidRPr="005336AE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F7691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D84F18" w:rsidRPr="005336AE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F7691" w:rsidRDefault="004F7691" w:rsidP="00F77DD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D84F18" w:rsidRPr="005336AE" w:rsidRDefault="00D84F18" w:rsidP="00F77DD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4F7691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D84F18" w:rsidRPr="005336AE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F7691" w:rsidRPr="007E1287" w:rsidTr="004E3AC8">
        <w:tc>
          <w:tcPr>
            <w:tcW w:w="2660" w:type="dxa"/>
          </w:tcPr>
          <w:p w:rsidR="004F7691" w:rsidRPr="005336AE" w:rsidRDefault="004F7691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F7691" w:rsidRPr="005336AE" w:rsidRDefault="004F76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F7691" w:rsidRPr="005336AE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  <w:r w:rsidR="00D84F1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F7691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D84F18" w:rsidRPr="005336AE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</w:tcPr>
          <w:p w:rsidR="004F7691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2</w:t>
            </w:r>
          </w:p>
          <w:p w:rsidR="00D84F18" w:rsidRPr="005336AE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</w:tcPr>
          <w:p w:rsidR="004F7691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D84F18" w:rsidRPr="005336AE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02" w:type="dxa"/>
          </w:tcPr>
          <w:p w:rsidR="004F7691" w:rsidRDefault="00D84F18" w:rsidP="00C773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,0</w:t>
            </w:r>
          </w:p>
          <w:p w:rsidR="00D84F18" w:rsidRPr="005336AE" w:rsidRDefault="00D84F18" w:rsidP="00C773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822" w:type="dxa"/>
          </w:tcPr>
          <w:p w:rsidR="004F7691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  <w:p w:rsidR="00D84F18" w:rsidRPr="005336AE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F7691" w:rsidRDefault="004F7691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  <w:p w:rsidR="00D84F18" w:rsidRPr="005336AE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4F7691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84F18" w:rsidRPr="005336AE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710" w:type="dxa"/>
          </w:tcPr>
          <w:p w:rsidR="004F7691" w:rsidRDefault="004F7691" w:rsidP="00F77D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20,0</w:t>
            </w:r>
          </w:p>
          <w:p w:rsidR="00D84F18" w:rsidRPr="005336AE" w:rsidRDefault="00D84F18" w:rsidP="00F77D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F7691" w:rsidRDefault="004F7691" w:rsidP="00F77D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20,0</w:t>
            </w:r>
          </w:p>
          <w:p w:rsidR="00D84F18" w:rsidRPr="005336AE" w:rsidRDefault="00D84F18" w:rsidP="00F77D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F7691" w:rsidRDefault="004F7691" w:rsidP="00F77D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20,0</w:t>
            </w:r>
          </w:p>
          <w:p w:rsidR="00D84F18" w:rsidRPr="005336AE" w:rsidRDefault="00D84F18" w:rsidP="00F77DD7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F7691" w:rsidRDefault="004F7691" w:rsidP="00F77D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20,0</w:t>
            </w:r>
          </w:p>
          <w:p w:rsidR="00D84F18" w:rsidRPr="005336AE" w:rsidRDefault="00D84F18" w:rsidP="00F77D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4647" w:rsidRPr="007E1287" w:rsidTr="004E3AC8">
        <w:tc>
          <w:tcPr>
            <w:tcW w:w="2660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4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</w:tr>
      <w:tr w:rsidR="004C4647" w:rsidRPr="007E1287" w:rsidTr="004E3AC8">
        <w:tc>
          <w:tcPr>
            <w:tcW w:w="2660" w:type="dxa"/>
            <w:vMerge w:val="restart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Переселение граждан из аварийного жилищного фонда на территории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4C4647" w:rsidRPr="005336AE" w:rsidRDefault="00E13C1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775</w:t>
            </w:r>
            <w:r w:rsidR="00C773CB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4C4647" w:rsidRPr="005336AE" w:rsidRDefault="00E13C1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73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4E3AC8">
        <w:tc>
          <w:tcPr>
            <w:tcW w:w="2660" w:type="dxa"/>
            <w:vMerge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4C4647" w:rsidRPr="005336AE" w:rsidRDefault="00E13C1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775</w:t>
            </w:r>
            <w:r w:rsidR="00C773CB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4C4647" w:rsidRPr="005336AE" w:rsidRDefault="00E13C1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1</w:t>
            </w:r>
            <w:r w:rsidR="00CB6B8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3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773CB" w:rsidRPr="007E1287" w:rsidTr="004E3AC8">
        <w:tc>
          <w:tcPr>
            <w:tcW w:w="2660" w:type="dxa"/>
          </w:tcPr>
          <w:p w:rsidR="00C773CB" w:rsidRPr="005336AE" w:rsidRDefault="00C773CB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268" w:type="dxa"/>
          </w:tcPr>
          <w:p w:rsidR="00C773CB" w:rsidRPr="005336AE" w:rsidRDefault="00C773CB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1</w:t>
            </w: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1</w:t>
            </w:r>
          </w:p>
          <w:p w:rsidR="00E13C16" w:rsidRPr="00E13C16" w:rsidRDefault="00E13C1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59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01</w:t>
            </w: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01</w:t>
            </w: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01</w:t>
            </w:r>
          </w:p>
          <w:p w:rsidR="00E13C16" w:rsidRPr="00E13C16" w:rsidRDefault="00E13C1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559" w:type="dxa"/>
          </w:tcPr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59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34023</w:t>
            </w: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34024</w:t>
            </w: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37316</w:t>
            </w:r>
          </w:p>
          <w:p w:rsidR="00E13C16" w:rsidRPr="00E13C16" w:rsidRDefault="00E13C1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8510</w:t>
            </w:r>
          </w:p>
        </w:tc>
        <w:tc>
          <w:tcPr>
            <w:tcW w:w="609" w:type="dxa"/>
          </w:tcPr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59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4</w:t>
            </w: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2</w:t>
            </w: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4</w:t>
            </w:r>
          </w:p>
          <w:p w:rsidR="00E13C16" w:rsidRPr="00E13C16" w:rsidRDefault="00E13C1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002" w:type="dxa"/>
          </w:tcPr>
          <w:p w:rsidR="00CB6B86" w:rsidRDefault="00E13C1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775</w:t>
            </w:r>
            <w:r w:rsidR="00CB6B86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3CB" w:rsidRPr="004849BA" w:rsidRDefault="00E13C1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,0</w:t>
            </w:r>
          </w:p>
          <w:p w:rsidR="00C773CB" w:rsidRPr="004849BA" w:rsidRDefault="00E13C1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773CB" w:rsidRPr="004849BA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2,3</w:t>
            </w:r>
          </w:p>
          <w:p w:rsidR="00C773CB" w:rsidRPr="00E13C16" w:rsidRDefault="00E13C1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C773CB" w:rsidRPr="005336AE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</w:tcPr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3CB" w:rsidRPr="00505946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  <w:p w:rsidR="00E13C16" w:rsidRPr="005336AE" w:rsidRDefault="00E13C1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B6B86" w:rsidRDefault="00E13C1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1</w:t>
            </w:r>
            <w:r w:rsidR="00CB6B8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CB6B86" w:rsidRDefault="00CB6B8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73CB" w:rsidRDefault="00E13C1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C773CB" w:rsidRDefault="00E13C1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773CB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  <w:p w:rsidR="00E13C16" w:rsidRPr="005336AE" w:rsidRDefault="00E13C1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</w:tc>
        <w:tc>
          <w:tcPr>
            <w:tcW w:w="738" w:type="dxa"/>
          </w:tcPr>
          <w:p w:rsidR="00C773CB" w:rsidRPr="005336AE" w:rsidRDefault="00C773C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C773CB" w:rsidRPr="005336AE" w:rsidRDefault="00C773C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773CB" w:rsidRPr="005336AE" w:rsidRDefault="00C773C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773CB" w:rsidRPr="005336AE" w:rsidRDefault="00C773CB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C773CB" w:rsidRPr="005336AE" w:rsidRDefault="00C773C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4E3AC8">
        <w:trPr>
          <w:trHeight w:val="104"/>
        </w:trPr>
        <w:tc>
          <w:tcPr>
            <w:tcW w:w="2660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268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0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».</w:t>
            </w:r>
          </w:p>
        </w:tc>
      </w:tr>
    </w:tbl>
    <w:p w:rsidR="00550F91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F18" w:rsidRDefault="00D84F18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F18" w:rsidRDefault="00D84F18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F18" w:rsidRDefault="00D84F18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F18" w:rsidRDefault="00D84F18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607F83" w:rsidRDefault="004F7691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C4647">
        <w:rPr>
          <w:rFonts w:ascii="Times New Roman" w:hAnsi="Times New Roman"/>
          <w:sz w:val="24"/>
          <w:szCs w:val="24"/>
        </w:rPr>
        <w:t xml:space="preserve">. </w:t>
      </w:r>
      <w:r w:rsidR="004C4647" w:rsidRPr="002F34A5">
        <w:rPr>
          <w:rFonts w:ascii="Times New Roman" w:hAnsi="Times New Roman"/>
          <w:sz w:val="24"/>
          <w:szCs w:val="24"/>
        </w:rPr>
        <w:t xml:space="preserve">Приложение № </w:t>
      </w:r>
      <w:r w:rsidR="004C4647">
        <w:rPr>
          <w:rFonts w:ascii="Times New Roman" w:hAnsi="Times New Roman"/>
          <w:sz w:val="24"/>
          <w:szCs w:val="24"/>
        </w:rPr>
        <w:t>6</w:t>
      </w:r>
      <w:r w:rsidR="004C4647" w:rsidRPr="002F34A5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84F18" w:rsidRDefault="00D84F18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Par879"/>
      <w:bookmarkEnd w:id="0"/>
    </w:p>
    <w:p w:rsidR="00D84F18" w:rsidRDefault="00D84F18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4F18" w:rsidRDefault="00D84F18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4F18" w:rsidRDefault="00D84F18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84F18" w:rsidRDefault="00D84F18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4647" w:rsidRPr="005B616A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CB6B86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жилищно-коммунальное хозяйство»</w:t>
      </w:r>
    </w:p>
    <w:p w:rsidR="008B0EFE" w:rsidRPr="00FF45EA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4647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</w:t>
      </w:r>
      <w:r w:rsidR="004C4647" w:rsidRPr="00A47CD6"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</w:p>
    <w:p w:rsidR="00CB6B86" w:rsidRPr="00A47CD6" w:rsidRDefault="00CB6B86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647" w:rsidRPr="00CC722D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281"/>
        <w:gridCol w:w="1134"/>
        <w:gridCol w:w="992"/>
        <w:gridCol w:w="1134"/>
        <w:gridCol w:w="840"/>
        <w:gridCol w:w="871"/>
        <w:gridCol w:w="840"/>
        <w:gridCol w:w="852"/>
        <w:gridCol w:w="850"/>
      </w:tblGrid>
      <w:tr w:rsidR="004C4647" w:rsidRPr="00C56343" w:rsidTr="00D84F18">
        <w:tc>
          <w:tcPr>
            <w:tcW w:w="2348" w:type="dxa"/>
            <w:vMerge w:val="restart"/>
          </w:tcPr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 xml:space="preserve">Наименование      </w:t>
            </w:r>
            <w:r w:rsidRPr="00C56343">
              <w:rPr>
                <w:rFonts w:ascii="Times New Roman" w:hAnsi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281" w:type="dxa"/>
            <w:vMerge w:val="restart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</w:t>
            </w:r>
          </w:p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Объ</w:t>
            </w:r>
            <w:r w:rsidR="00CB6B86">
              <w:rPr>
                <w:rFonts w:ascii="Times New Roman" w:hAnsi="Times New Roman"/>
                <w:sz w:val="20"/>
                <w:szCs w:val="20"/>
              </w:rPr>
              <w:t>ем расходов всего</w:t>
            </w:r>
            <w:r w:rsidR="00CB6B86">
              <w:rPr>
                <w:rFonts w:ascii="Times New Roman" w:hAnsi="Times New Roman"/>
                <w:sz w:val="20"/>
                <w:szCs w:val="20"/>
              </w:rPr>
              <w:br/>
              <w:t>(тыс. рублей)</w:t>
            </w:r>
          </w:p>
          <w:p w:rsidR="004C4647" w:rsidRPr="00C56343" w:rsidRDefault="004C4647" w:rsidP="00CB6B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7"/>
          </w:tcPr>
          <w:p w:rsidR="004C4647" w:rsidRPr="00C56343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C56343" w:rsidRPr="00C56343" w:rsidTr="00D84F18">
        <w:trPr>
          <w:trHeight w:val="806"/>
        </w:trPr>
        <w:tc>
          <w:tcPr>
            <w:tcW w:w="2348" w:type="dxa"/>
            <w:vMerge/>
          </w:tcPr>
          <w:p w:rsidR="00C56343" w:rsidRPr="00C56343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1" w:type="dxa"/>
            <w:vMerge/>
            <w:vAlign w:val="center"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B6B86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C56343" w:rsidRPr="00C56343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4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71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20 год</w:t>
            </w:r>
          </w:p>
        </w:tc>
      </w:tr>
      <w:tr w:rsidR="004C4647" w:rsidRPr="00C56343" w:rsidTr="00D84F18">
        <w:tc>
          <w:tcPr>
            <w:tcW w:w="2348" w:type="dxa"/>
            <w:shd w:val="clear" w:color="auto" w:fill="auto"/>
          </w:tcPr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81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C773CB" w:rsidRPr="00C56343" w:rsidTr="00D84F18">
        <w:tc>
          <w:tcPr>
            <w:tcW w:w="2348" w:type="dxa"/>
            <w:vMerge w:val="restart"/>
            <w:shd w:val="clear" w:color="auto" w:fill="auto"/>
          </w:tcPr>
          <w:p w:rsidR="00C773CB" w:rsidRPr="00C56343" w:rsidRDefault="00C773C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281" w:type="dxa"/>
          </w:tcPr>
          <w:p w:rsidR="00C773CB" w:rsidRPr="00C56343" w:rsidRDefault="00C773CB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773CB" w:rsidRPr="00D84F18" w:rsidRDefault="00D84F18" w:rsidP="00E13C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13452,7</w:t>
            </w:r>
          </w:p>
        </w:tc>
        <w:tc>
          <w:tcPr>
            <w:tcW w:w="992" w:type="dxa"/>
          </w:tcPr>
          <w:p w:rsidR="00C773CB" w:rsidRPr="00D84F18" w:rsidRDefault="00951E7C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C773CB" w:rsidRPr="00D84F18">
                <w:rPr>
                  <w:rFonts w:ascii="Times New Roman" w:hAnsi="Times New Roman" w:cs="Times New Roman"/>
                  <w:sz w:val="24"/>
                  <w:szCs w:val="24"/>
                </w:rPr>
                <w:t>3805,1</w:t>
              </w:r>
            </w:hyperlink>
          </w:p>
        </w:tc>
        <w:tc>
          <w:tcPr>
            <w:tcW w:w="1134" w:type="dxa"/>
          </w:tcPr>
          <w:p w:rsidR="00C773CB" w:rsidRPr="00D84F18" w:rsidRDefault="00E13C1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7358,1</w:t>
            </w:r>
          </w:p>
        </w:tc>
        <w:tc>
          <w:tcPr>
            <w:tcW w:w="840" w:type="dxa"/>
          </w:tcPr>
          <w:p w:rsidR="00C773CB" w:rsidRPr="00D84F18" w:rsidRDefault="00D84F18" w:rsidP="00F77D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871" w:type="dxa"/>
          </w:tcPr>
          <w:p w:rsidR="00C773CB" w:rsidRPr="00D84F18" w:rsidRDefault="00C773CB" w:rsidP="00F77D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840" w:type="dxa"/>
          </w:tcPr>
          <w:p w:rsidR="00C773CB" w:rsidRPr="00D84F18" w:rsidRDefault="00C773CB" w:rsidP="00F77D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sz w:val="24"/>
                <w:szCs w:val="24"/>
              </w:rPr>
              <w:t>470,2</w:t>
            </w:r>
          </w:p>
        </w:tc>
        <w:tc>
          <w:tcPr>
            <w:tcW w:w="852" w:type="dxa"/>
          </w:tcPr>
          <w:p w:rsidR="00C773CB" w:rsidRPr="00D84F18" w:rsidRDefault="00C773CB" w:rsidP="00F77DD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sz w:val="24"/>
                <w:szCs w:val="24"/>
              </w:rPr>
              <w:t>470,2</w:t>
            </w:r>
          </w:p>
        </w:tc>
        <w:tc>
          <w:tcPr>
            <w:tcW w:w="850" w:type="dxa"/>
          </w:tcPr>
          <w:p w:rsidR="00C773CB" w:rsidRPr="00D84F18" w:rsidRDefault="00C773CB" w:rsidP="00F77D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sz w:val="24"/>
                <w:szCs w:val="24"/>
              </w:rPr>
              <w:t>470,2</w:t>
            </w:r>
          </w:p>
        </w:tc>
      </w:tr>
      <w:tr w:rsidR="004C4647" w:rsidRPr="00C56343" w:rsidTr="00D84F18">
        <w:tc>
          <w:tcPr>
            <w:tcW w:w="2348" w:type="dxa"/>
            <w:vMerge/>
            <w:shd w:val="clear" w:color="auto" w:fill="auto"/>
          </w:tcPr>
          <w:p w:rsidR="004C4647" w:rsidRPr="00C56343" w:rsidRDefault="004C464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4C4647" w:rsidRPr="00C56343" w:rsidRDefault="004C4647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C4647" w:rsidRPr="00D84F18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C4647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4647" w:rsidRPr="00D84F18" w:rsidRDefault="00951E7C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 w:rsidRPr="00D84F18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840" w:type="dxa"/>
          </w:tcPr>
          <w:p w:rsidR="004C4647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4C4647" w:rsidRPr="00D84F18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4C4647" w:rsidRPr="00D84F18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C4647" w:rsidRPr="00D84F18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C4647" w:rsidRPr="00D84F18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D84F18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54E5B" w:rsidRPr="00D84F18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4E5B" w:rsidRPr="00D84F18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4E5B" w:rsidRPr="00D84F18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D84F18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554E5B" w:rsidRPr="00D84F18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D84F18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D84F18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D84F18" w:rsidRDefault="00554E5B" w:rsidP="00554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C4647" w:rsidRPr="00C56343" w:rsidTr="00D84F18">
        <w:tc>
          <w:tcPr>
            <w:tcW w:w="2348" w:type="dxa"/>
            <w:vMerge/>
            <w:shd w:val="clear" w:color="auto" w:fill="auto"/>
          </w:tcPr>
          <w:p w:rsidR="004C4647" w:rsidRPr="00C56343" w:rsidRDefault="004C464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4C4647" w:rsidRPr="00C56343" w:rsidRDefault="004C4647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C4647" w:rsidRPr="00D84F18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C4647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C4647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4C4647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4C4647" w:rsidRPr="00D84F18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4C4647" w:rsidRPr="00D84F18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4C4647" w:rsidRPr="00D84F18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C4647" w:rsidRPr="00D84F18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D84F18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54E5B" w:rsidRPr="00D84F18" w:rsidRDefault="00554E5B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9022,3</w:t>
            </w:r>
          </w:p>
        </w:tc>
        <w:tc>
          <w:tcPr>
            <w:tcW w:w="992" w:type="dxa"/>
          </w:tcPr>
          <w:p w:rsidR="00554E5B" w:rsidRPr="00D84F18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2791,2</w:t>
            </w:r>
          </w:p>
        </w:tc>
        <w:tc>
          <w:tcPr>
            <w:tcW w:w="1134" w:type="dxa"/>
          </w:tcPr>
          <w:p w:rsidR="00554E5B" w:rsidRPr="00D84F18" w:rsidRDefault="00554E5B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6231,1</w:t>
            </w:r>
          </w:p>
        </w:tc>
        <w:tc>
          <w:tcPr>
            <w:tcW w:w="840" w:type="dxa"/>
          </w:tcPr>
          <w:p w:rsidR="00554E5B" w:rsidRPr="00D84F18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554E5B" w:rsidRPr="00D84F18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D84F18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D84F18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D84F18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6B86" w:rsidRPr="00C56343" w:rsidTr="00D84F18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D84F18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554E5B" w:rsidRPr="00D84F18" w:rsidRDefault="00E13C16" w:rsidP="00F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992" w:type="dxa"/>
          </w:tcPr>
          <w:p w:rsidR="00554E5B" w:rsidRPr="00D84F18" w:rsidRDefault="00554E5B" w:rsidP="00F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4E5B" w:rsidRPr="00D84F18" w:rsidRDefault="00E13C16" w:rsidP="00F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sz w:val="24"/>
                <w:szCs w:val="24"/>
              </w:rPr>
              <w:t>519,8</w:t>
            </w:r>
          </w:p>
        </w:tc>
        <w:tc>
          <w:tcPr>
            <w:tcW w:w="840" w:type="dxa"/>
          </w:tcPr>
          <w:p w:rsidR="00554E5B" w:rsidRPr="00D84F18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554E5B" w:rsidRPr="00D84F18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D84F18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D84F18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D84F18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6B86" w:rsidRPr="00C56343" w:rsidTr="00D84F18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73CB" w:rsidRPr="00C56343" w:rsidTr="00D84F18">
        <w:tc>
          <w:tcPr>
            <w:tcW w:w="2348" w:type="dxa"/>
            <w:vMerge/>
            <w:shd w:val="clear" w:color="auto" w:fill="auto"/>
          </w:tcPr>
          <w:p w:rsidR="00C773CB" w:rsidRPr="00C56343" w:rsidRDefault="00C773C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C773CB" w:rsidRPr="00C56343" w:rsidRDefault="00C773CB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C773CB" w:rsidRPr="00D84F18" w:rsidRDefault="00D84F18" w:rsidP="008A0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10,6</w:t>
            </w:r>
          </w:p>
        </w:tc>
        <w:tc>
          <w:tcPr>
            <w:tcW w:w="992" w:type="dxa"/>
          </w:tcPr>
          <w:p w:rsidR="00C773CB" w:rsidRPr="00D84F18" w:rsidRDefault="00C773C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1013,9</w:t>
            </w:r>
          </w:p>
        </w:tc>
        <w:tc>
          <w:tcPr>
            <w:tcW w:w="1134" w:type="dxa"/>
          </w:tcPr>
          <w:p w:rsidR="00C773CB" w:rsidRPr="00D84F18" w:rsidRDefault="00E13C16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607,2</w:t>
            </w:r>
          </w:p>
        </w:tc>
        <w:tc>
          <w:tcPr>
            <w:tcW w:w="840" w:type="dxa"/>
          </w:tcPr>
          <w:p w:rsidR="00C773CB" w:rsidRPr="00D84F18" w:rsidRDefault="00D84F18" w:rsidP="00F77D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871" w:type="dxa"/>
          </w:tcPr>
          <w:p w:rsidR="00C773CB" w:rsidRPr="00D84F18" w:rsidRDefault="00C773CB" w:rsidP="00F77D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840" w:type="dxa"/>
          </w:tcPr>
          <w:p w:rsidR="00C773CB" w:rsidRPr="00D84F18" w:rsidRDefault="00C773CB" w:rsidP="00F77D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sz w:val="24"/>
                <w:szCs w:val="24"/>
              </w:rPr>
              <w:t>470,2</w:t>
            </w:r>
          </w:p>
        </w:tc>
        <w:tc>
          <w:tcPr>
            <w:tcW w:w="852" w:type="dxa"/>
          </w:tcPr>
          <w:p w:rsidR="00C773CB" w:rsidRPr="00D84F18" w:rsidRDefault="00C773CB" w:rsidP="00F77DD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sz w:val="24"/>
                <w:szCs w:val="24"/>
              </w:rPr>
              <w:t>470,2</w:t>
            </w:r>
          </w:p>
        </w:tc>
        <w:tc>
          <w:tcPr>
            <w:tcW w:w="850" w:type="dxa"/>
          </w:tcPr>
          <w:p w:rsidR="00C773CB" w:rsidRPr="00D84F18" w:rsidRDefault="00C773CB" w:rsidP="00F77D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sz w:val="24"/>
                <w:szCs w:val="24"/>
              </w:rPr>
              <w:t>470,2</w:t>
            </w:r>
          </w:p>
        </w:tc>
      </w:tr>
      <w:tr w:rsidR="00CB6B86" w:rsidRPr="00C56343" w:rsidTr="00D84F18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6B86" w:rsidRPr="00D84F18" w:rsidRDefault="00951E7C" w:rsidP="00CB6B8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CB6B86" w:rsidRPr="00D84F18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840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C56343" w:rsidTr="00D84F18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554E5B" w:rsidRPr="00C56343" w:rsidRDefault="00554E5B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554E5B" w:rsidRPr="00D84F18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54E5B" w:rsidRPr="00D84F18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54E5B" w:rsidRPr="00D84F18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D84F18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554E5B" w:rsidRPr="00D84F18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54E5B" w:rsidRPr="00D84F18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554E5B" w:rsidRPr="00D84F18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E5B" w:rsidRPr="00D84F18" w:rsidRDefault="00554E5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773CB" w:rsidRPr="00C56343" w:rsidTr="00D84F18">
        <w:tc>
          <w:tcPr>
            <w:tcW w:w="2348" w:type="dxa"/>
            <w:vMerge w:val="restart"/>
          </w:tcPr>
          <w:p w:rsidR="00C773CB" w:rsidRPr="00C56343" w:rsidRDefault="00C773C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Подпрограмма 1. «Развитие жилищно-коммунального хозяйства  Гуково-</w:t>
            </w:r>
            <w:r w:rsidRPr="00C56343">
              <w:rPr>
                <w:rFonts w:ascii="Times New Roman" w:hAnsi="Times New Roman"/>
              </w:rPr>
              <w:lastRenderedPageBreak/>
              <w:t>Гнилушевского сельского поселения»</w:t>
            </w:r>
          </w:p>
        </w:tc>
        <w:tc>
          <w:tcPr>
            <w:tcW w:w="4281" w:type="dxa"/>
          </w:tcPr>
          <w:p w:rsidR="00C773CB" w:rsidRPr="00C56343" w:rsidRDefault="00C773CB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C773CB" w:rsidRPr="00D84F18" w:rsidRDefault="00D84F18" w:rsidP="00D84F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73CB" w:rsidRPr="00D84F1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C773CB" w:rsidRPr="00D84F18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C773CB" w:rsidRPr="00D84F18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0" w:type="dxa"/>
          </w:tcPr>
          <w:p w:rsidR="00C773CB" w:rsidRPr="00D84F18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71" w:type="dxa"/>
          </w:tcPr>
          <w:p w:rsidR="00C773CB" w:rsidRPr="00D84F18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40" w:type="dxa"/>
          </w:tcPr>
          <w:p w:rsidR="00C773CB" w:rsidRPr="00D84F18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2" w:type="dxa"/>
          </w:tcPr>
          <w:p w:rsidR="00C773CB" w:rsidRPr="00D84F18" w:rsidRDefault="00C773CB" w:rsidP="00F77DD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C773CB" w:rsidRPr="00D84F18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B6B86" w:rsidRPr="00C56343" w:rsidTr="00D84F18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D84F18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" w:name="_GoBack" w:colFirst="2" w:colLast="2"/>
          </w:p>
        </w:tc>
        <w:tc>
          <w:tcPr>
            <w:tcW w:w="4281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bookmarkEnd w:id="1"/>
      <w:tr w:rsidR="00CB6B86" w:rsidRPr="00C56343" w:rsidTr="00D84F18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D84F18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6B86" w:rsidRPr="00C56343" w:rsidTr="00D84F18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D84F18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6B86" w:rsidRPr="00C56343" w:rsidTr="00D84F18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03F23" w:rsidRPr="00C56343" w:rsidTr="00D84F18">
        <w:tc>
          <w:tcPr>
            <w:tcW w:w="2348" w:type="dxa"/>
            <w:vMerge/>
            <w:shd w:val="clear" w:color="auto" w:fill="auto"/>
          </w:tcPr>
          <w:p w:rsidR="00F03F23" w:rsidRPr="00C56343" w:rsidRDefault="00F03F2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F03F23" w:rsidRPr="00C56343" w:rsidRDefault="00F03F23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F03F23" w:rsidRPr="00D84F18" w:rsidRDefault="00F03F23" w:rsidP="00F03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F03F23" w:rsidRPr="00D84F18" w:rsidRDefault="00F03F23" w:rsidP="00F03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F03F23" w:rsidRPr="00D84F18" w:rsidRDefault="00F03F23" w:rsidP="00F03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0" w:type="dxa"/>
          </w:tcPr>
          <w:p w:rsidR="00F03F23" w:rsidRPr="00D84F18" w:rsidRDefault="00F03F23" w:rsidP="00F03F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71" w:type="dxa"/>
          </w:tcPr>
          <w:p w:rsidR="00F03F23" w:rsidRPr="00D84F18" w:rsidRDefault="00F03F23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40" w:type="dxa"/>
          </w:tcPr>
          <w:p w:rsidR="00F03F23" w:rsidRPr="00D84F18" w:rsidRDefault="00F03F23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2" w:type="dxa"/>
          </w:tcPr>
          <w:p w:rsidR="00F03F23" w:rsidRPr="00D84F18" w:rsidRDefault="00F03F23" w:rsidP="00F77DD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F03F23" w:rsidRPr="00D84F18" w:rsidRDefault="00F03F23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B6B86" w:rsidRPr="00C56343" w:rsidTr="00D84F18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D84F18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773CB" w:rsidRPr="00C56343" w:rsidTr="00D84F18">
        <w:tc>
          <w:tcPr>
            <w:tcW w:w="2348" w:type="dxa"/>
            <w:vMerge w:val="restart"/>
          </w:tcPr>
          <w:p w:rsidR="00C773CB" w:rsidRPr="00C56343" w:rsidRDefault="00C773C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4281" w:type="dxa"/>
          </w:tcPr>
          <w:p w:rsidR="00C773CB" w:rsidRPr="00C56343" w:rsidRDefault="00C773CB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773CB" w:rsidRPr="00D84F18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3,9</w:t>
            </w:r>
          </w:p>
        </w:tc>
        <w:tc>
          <w:tcPr>
            <w:tcW w:w="992" w:type="dxa"/>
          </w:tcPr>
          <w:p w:rsidR="00C773CB" w:rsidRPr="00D84F18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777,3</w:t>
            </w:r>
          </w:p>
        </w:tc>
        <w:tc>
          <w:tcPr>
            <w:tcW w:w="1134" w:type="dxa"/>
          </w:tcPr>
          <w:p w:rsidR="00C773CB" w:rsidRPr="00D84F18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602,1</w:t>
            </w:r>
          </w:p>
        </w:tc>
        <w:tc>
          <w:tcPr>
            <w:tcW w:w="840" w:type="dxa"/>
          </w:tcPr>
          <w:p w:rsidR="00C773CB" w:rsidRPr="00D84F18" w:rsidRDefault="00D84F18" w:rsidP="00F77D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7</w:t>
            </w:r>
          </w:p>
        </w:tc>
        <w:tc>
          <w:tcPr>
            <w:tcW w:w="871" w:type="dxa"/>
          </w:tcPr>
          <w:p w:rsidR="00C773CB" w:rsidRPr="00D84F18" w:rsidRDefault="00C773CB" w:rsidP="00F77D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455,2</w:t>
            </w:r>
          </w:p>
        </w:tc>
        <w:tc>
          <w:tcPr>
            <w:tcW w:w="840" w:type="dxa"/>
          </w:tcPr>
          <w:p w:rsidR="00C773CB" w:rsidRPr="00D84F18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455,2</w:t>
            </w:r>
          </w:p>
        </w:tc>
        <w:tc>
          <w:tcPr>
            <w:tcW w:w="852" w:type="dxa"/>
          </w:tcPr>
          <w:p w:rsidR="00C773CB" w:rsidRPr="00D84F18" w:rsidRDefault="00C773CB" w:rsidP="00F77DD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455,2</w:t>
            </w:r>
          </w:p>
        </w:tc>
        <w:tc>
          <w:tcPr>
            <w:tcW w:w="850" w:type="dxa"/>
          </w:tcPr>
          <w:p w:rsidR="00C773CB" w:rsidRPr="00D84F18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455,2</w:t>
            </w:r>
          </w:p>
        </w:tc>
      </w:tr>
      <w:tr w:rsidR="00CB6B86" w:rsidRPr="00C56343" w:rsidTr="00D84F18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6B86" w:rsidRPr="00D84F18" w:rsidRDefault="00951E7C" w:rsidP="00CB6B8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CB6B86" w:rsidRPr="00D84F18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840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D84F18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6B86" w:rsidRPr="00C56343" w:rsidTr="00D84F18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D84F18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6B86" w:rsidRPr="00C56343" w:rsidTr="00D84F18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D84F18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6B86" w:rsidRPr="00C56343" w:rsidTr="00D84F18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84F18" w:rsidRPr="00C56343" w:rsidTr="00D84F18">
        <w:tc>
          <w:tcPr>
            <w:tcW w:w="2348" w:type="dxa"/>
            <w:vMerge/>
            <w:shd w:val="clear" w:color="auto" w:fill="auto"/>
          </w:tcPr>
          <w:p w:rsidR="00D84F18" w:rsidRPr="00C56343" w:rsidRDefault="00D84F1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D84F18" w:rsidRPr="00C56343" w:rsidRDefault="00D84F18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D84F18" w:rsidRPr="00D84F18" w:rsidRDefault="00D84F18" w:rsidP="00D84F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3,9</w:t>
            </w:r>
          </w:p>
        </w:tc>
        <w:tc>
          <w:tcPr>
            <w:tcW w:w="992" w:type="dxa"/>
          </w:tcPr>
          <w:p w:rsidR="00D84F18" w:rsidRPr="00D84F18" w:rsidRDefault="00D84F18" w:rsidP="00D84F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777,3</w:t>
            </w:r>
          </w:p>
        </w:tc>
        <w:tc>
          <w:tcPr>
            <w:tcW w:w="1134" w:type="dxa"/>
          </w:tcPr>
          <w:p w:rsidR="00D84F18" w:rsidRPr="00D84F18" w:rsidRDefault="00D84F18" w:rsidP="00D84F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602,1</w:t>
            </w:r>
          </w:p>
        </w:tc>
        <w:tc>
          <w:tcPr>
            <w:tcW w:w="840" w:type="dxa"/>
          </w:tcPr>
          <w:p w:rsidR="00D84F18" w:rsidRPr="00D84F18" w:rsidRDefault="00D84F18" w:rsidP="00D84F18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7</w:t>
            </w:r>
          </w:p>
        </w:tc>
        <w:tc>
          <w:tcPr>
            <w:tcW w:w="871" w:type="dxa"/>
          </w:tcPr>
          <w:p w:rsidR="00D84F18" w:rsidRPr="00D84F18" w:rsidRDefault="00D84F18" w:rsidP="00F77DD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455,2</w:t>
            </w:r>
          </w:p>
        </w:tc>
        <w:tc>
          <w:tcPr>
            <w:tcW w:w="840" w:type="dxa"/>
          </w:tcPr>
          <w:p w:rsidR="00D84F18" w:rsidRPr="00D84F18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455,2</w:t>
            </w:r>
          </w:p>
        </w:tc>
        <w:tc>
          <w:tcPr>
            <w:tcW w:w="852" w:type="dxa"/>
          </w:tcPr>
          <w:p w:rsidR="00D84F18" w:rsidRPr="00D84F18" w:rsidRDefault="00D84F18" w:rsidP="00F77DD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455,2</w:t>
            </w:r>
          </w:p>
        </w:tc>
        <w:tc>
          <w:tcPr>
            <w:tcW w:w="850" w:type="dxa"/>
          </w:tcPr>
          <w:p w:rsidR="00D84F18" w:rsidRPr="00D84F18" w:rsidRDefault="00D84F18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455,2</w:t>
            </w:r>
          </w:p>
        </w:tc>
      </w:tr>
      <w:tr w:rsidR="00CB6B86" w:rsidRPr="00C56343" w:rsidTr="00D84F18">
        <w:tc>
          <w:tcPr>
            <w:tcW w:w="2348" w:type="dxa"/>
            <w:vMerge/>
            <w:shd w:val="clear" w:color="auto" w:fill="auto"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6B86" w:rsidRPr="00D84F18" w:rsidRDefault="00951E7C" w:rsidP="00CB6B86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CB6B86" w:rsidRPr="00D84F18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840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B6B86" w:rsidRPr="00D84F18" w:rsidRDefault="00CB6B8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D84F18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773CB" w:rsidRPr="00C56343" w:rsidTr="00D84F18">
        <w:trPr>
          <w:trHeight w:val="152"/>
        </w:trPr>
        <w:tc>
          <w:tcPr>
            <w:tcW w:w="2348" w:type="dxa"/>
            <w:vMerge w:val="restart"/>
          </w:tcPr>
          <w:p w:rsidR="00C773CB" w:rsidRPr="00C56343" w:rsidRDefault="00C773C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 xml:space="preserve">Подпрограмма 3. «Переселение граждан из аварийного жилищного фонда на территории Гуково-Гнилушевского </w:t>
            </w:r>
            <w:r w:rsidRPr="00C56343">
              <w:rPr>
                <w:rFonts w:ascii="Times New Roman" w:hAnsi="Times New Roman"/>
              </w:rPr>
              <w:lastRenderedPageBreak/>
              <w:t xml:space="preserve">сельского поселения»   </w:t>
            </w:r>
          </w:p>
        </w:tc>
        <w:tc>
          <w:tcPr>
            <w:tcW w:w="4281" w:type="dxa"/>
          </w:tcPr>
          <w:p w:rsidR="00C773CB" w:rsidRPr="00C56343" w:rsidRDefault="00C773CB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C773CB" w:rsidRPr="00D84F18" w:rsidRDefault="00E13C1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9775</w:t>
            </w:r>
            <w:r w:rsidR="00C773CB" w:rsidRPr="00D84F1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C773CB" w:rsidRPr="00D84F18" w:rsidRDefault="00C773CB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3024,1</w:t>
            </w:r>
          </w:p>
        </w:tc>
        <w:tc>
          <w:tcPr>
            <w:tcW w:w="1134" w:type="dxa"/>
          </w:tcPr>
          <w:p w:rsidR="00C773CB" w:rsidRPr="00D84F18" w:rsidRDefault="00E13C16" w:rsidP="00F77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6751,0</w:t>
            </w:r>
          </w:p>
        </w:tc>
        <w:tc>
          <w:tcPr>
            <w:tcW w:w="840" w:type="dxa"/>
          </w:tcPr>
          <w:p w:rsidR="00C773CB" w:rsidRPr="00D84F18" w:rsidRDefault="00C773C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C773CB" w:rsidRPr="00D84F18" w:rsidRDefault="00C773C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C773CB" w:rsidRPr="00D84F18" w:rsidRDefault="00C773C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C773CB" w:rsidRPr="00D84F18" w:rsidRDefault="00C773C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73CB" w:rsidRPr="00D84F18" w:rsidRDefault="00C773CB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6B86" w:rsidRPr="00C56343" w:rsidTr="00D84F18">
        <w:tc>
          <w:tcPr>
            <w:tcW w:w="2348" w:type="dxa"/>
            <w:vMerge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CB6B86" w:rsidRPr="00D84F18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CB6B86" w:rsidRPr="00D84F18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CB6B86" w:rsidRPr="00D84F18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B6B86" w:rsidRPr="00D84F18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D84F18">
        <w:tc>
          <w:tcPr>
            <w:tcW w:w="2348" w:type="dxa"/>
            <w:vMerge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C56343" w:rsidRDefault="003D09F7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6B86" w:rsidRPr="00C56343" w:rsidTr="00D84F18">
        <w:tc>
          <w:tcPr>
            <w:tcW w:w="2348" w:type="dxa"/>
            <w:vMerge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CB6B86" w:rsidRPr="00D84F18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CB6B86" w:rsidRPr="00D84F18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CB6B86" w:rsidRPr="00D84F18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B6B86" w:rsidRPr="00D84F18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C56343" w:rsidTr="00D84F18">
        <w:tc>
          <w:tcPr>
            <w:tcW w:w="2348" w:type="dxa"/>
            <w:vMerge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3D09F7" w:rsidRPr="00C56343" w:rsidRDefault="003D09F7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9022,3</w:t>
            </w:r>
          </w:p>
        </w:tc>
        <w:tc>
          <w:tcPr>
            <w:tcW w:w="992" w:type="dxa"/>
          </w:tcPr>
          <w:p w:rsidR="003D09F7" w:rsidRPr="00D84F18" w:rsidRDefault="003D09F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2791,2</w:t>
            </w:r>
          </w:p>
        </w:tc>
        <w:tc>
          <w:tcPr>
            <w:tcW w:w="1134" w:type="dxa"/>
          </w:tcPr>
          <w:p w:rsidR="003D09F7" w:rsidRPr="00D84F18" w:rsidRDefault="003D09F7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6231,1</w:t>
            </w:r>
          </w:p>
        </w:tc>
        <w:tc>
          <w:tcPr>
            <w:tcW w:w="84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09F7" w:rsidRPr="00D84F18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6B86" w:rsidRPr="00C56343" w:rsidTr="00D84F18">
        <w:tc>
          <w:tcPr>
            <w:tcW w:w="2348" w:type="dxa"/>
            <w:vMerge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CB6B86" w:rsidRPr="00D84F18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CB6B86" w:rsidRPr="00D84F18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CB6B86" w:rsidRPr="00D84F18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B6B86" w:rsidRPr="00D84F18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B03FE" w:rsidRPr="00C56343" w:rsidTr="00D84F18">
        <w:tc>
          <w:tcPr>
            <w:tcW w:w="2348" w:type="dxa"/>
            <w:vMerge/>
          </w:tcPr>
          <w:p w:rsidR="000B03FE" w:rsidRPr="00C56343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0B03FE" w:rsidRPr="00C56343" w:rsidRDefault="000B03FE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0B03FE" w:rsidRPr="00D84F18" w:rsidRDefault="00E13C16" w:rsidP="00F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519,8</w:t>
            </w:r>
          </w:p>
        </w:tc>
        <w:tc>
          <w:tcPr>
            <w:tcW w:w="992" w:type="dxa"/>
          </w:tcPr>
          <w:p w:rsidR="000B03FE" w:rsidRPr="00D84F18" w:rsidRDefault="000B03FE" w:rsidP="00F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03FE" w:rsidRPr="00D84F18" w:rsidRDefault="00E13C16" w:rsidP="00F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sz w:val="24"/>
                <w:szCs w:val="24"/>
              </w:rPr>
              <w:t>519,8</w:t>
            </w:r>
          </w:p>
        </w:tc>
        <w:tc>
          <w:tcPr>
            <w:tcW w:w="840" w:type="dxa"/>
          </w:tcPr>
          <w:p w:rsidR="000B03FE" w:rsidRPr="00D84F18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0B03FE" w:rsidRPr="00D84F18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0B03FE" w:rsidRPr="00D84F18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0B03FE" w:rsidRPr="00D84F18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03FE" w:rsidRPr="00D84F18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6B86" w:rsidRPr="00C56343" w:rsidTr="00D84F18">
        <w:tc>
          <w:tcPr>
            <w:tcW w:w="2348" w:type="dxa"/>
            <w:vMerge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CB6B86" w:rsidRPr="00D84F18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CB6B86" w:rsidRPr="00D84F18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CB6B86" w:rsidRPr="00D84F18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B6B86" w:rsidRPr="00D84F18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B03FE" w:rsidRPr="00C56343" w:rsidTr="00D84F18">
        <w:tc>
          <w:tcPr>
            <w:tcW w:w="2348" w:type="dxa"/>
            <w:vMerge/>
          </w:tcPr>
          <w:p w:rsidR="000B03FE" w:rsidRPr="00C56343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0B03FE" w:rsidRPr="00C56343" w:rsidRDefault="000B03FE" w:rsidP="00FF45EA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0B03FE" w:rsidRPr="00D84F18" w:rsidRDefault="00E13C16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233,0</w:t>
            </w:r>
          </w:p>
        </w:tc>
        <w:tc>
          <w:tcPr>
            <w:tcW w:w="992" w:type="dxa"/>
          </w:tcPr>
          <w:p w:rsidR="000B03FE" w:rsidRPr="00D84F18" w:rsidRDefault="000B03FE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1134" w:type="dxa"/>
          </w:tcPr>
          <w:p w:rsidR="000B03FE" w:rsidRPr="00D84F18" w:rsidRDefault="00E13C16" w:rsidP="00623A0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40" w:type="dxa"/>
          </w:tcPr>
          <w:p w:rsidR="000B03FE" w:rsidRPr="00D84F18" w:rsidRDefault="000B03FE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0B03FE" w:rsidRPr="00D84F18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0B03FE" w:rsidRPr="00D84F18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0B03FE" w:rsidRPr="00D84F18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03FE" w:rsidRPr="00D84F18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B6B86" w:rsidRPr="00C56343" w:rsidTr="00D84F18">
        <w:trPr>
          <w:trHeight w:val="381"/>
        </w:trPr>
        <w:tc>
          <w:tcPr>
            <w:tcW w:w="2348" w:type="dxa"/>
            <w:vMerge/>
          </w:tcPr>
          <w:p w:rsidR="00CB6B86" w:rsidRPr="00C56343" w:rsidRDefault="00CB6B86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CB6B86" w:rsidRPr="00C56343" w:rsidRDefault="00CB6B86" w:rsidP="00CB6B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CB6B86" w:rsidRPr="00D84F18" w:rsidRDefault="00CB6B86" w:rsidP="00CB6B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1" w:type="dxa"/>
          </w:tcPr>
          <w:p w:rsidR="00CB6B86" w:rsidRPr="00D84F18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0" w:type="dxa"/>
          </w:tcPr>
          <w:p w:rsidR="00CB6B86" w:rsidRPr="00D84F18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2" w:type="dxa"/>
          </w:tcPr>
          <w:p w:rsidR="00CB6B86" w:rsidRPr="00D84F18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B6B86" w:rsidRPr="00D84F18" w:rsidRDefault="00CB6B8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B03FE" w:rsidRPr="00C56343" w:rsidTr="00D84F18">
        <w:tc>
          <w:tcPr>
            <w:tcW w:w="2348" w:type="dxa"/>
            <w:vMerge/>
          </w:tcPr>
          <w:p w:rsidR="000B03FE" w:rsidRPr="00C56343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0B03FE" w:rsidRPr="00C56343" w:rsidRDefault="000B03FE" w:rsidP="00FF45EA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0B03FE" w:rsidRPr="00D84F18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03FE" w:rsidRPr="00D84F18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03FE" w:rsidRPr="00D84F18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0B03FE" w:rsidRPr="00D84F18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0B03FE" w:rsidRPr="00D84F18" w:rsidRDefault="000B03FE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0B03FE" w:rsidRPr="00D84F18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0B03FE" w:rsidRPr="00D84F18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03FE" w:rsidRPr="00D84F18" w:rsidRDefault="000B03FE" w:rsidP="000B03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C722D" w:rsidRPr="00D84F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».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23" w:rsidRDefault="00F03F23" w:rsidP="00F17C3A">
      <w:pPr>
        <w:spacing w:after="0" w:line="240" w:lineRule="auto"/>
      </w:pPr>
      <w:r>
        <w:separator/>
      </w:r>
    </w:p>
  </w:endnote>
  <w:endnote w:type="continuationSeparator" w:id="0">
    <w:p w:rsidR="00F03F23" w:rsidRDefault="00F03F23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23" w:rsidRDefault="00F03F23">
    <w:pPr>
      <w:pStyle w:val="a5"/>
      <w:jc w:val="right"/>
    </w:pPr>
  </w:p>
  <w:p w:rsidR="00F03F23" w:rsidRDefault="00F03F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23" w:rsidRDefault="00F03F23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03F23" w:rsidRDefault="00F03F2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23" w:rsidRPr="000E21C7" w:rsidRDefault="00F03F23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23" w:rsidRDefault="00F03F23" w:rsidP="00F17C3A">
      <w:pPr>
        <w:spacing w:after="0" w:line="240" w:lineRule="auto"/>
      </w:pPr>
      <w:r>
        <w:separator/>
      </w:r>
    </w:p>
  </w:footnote>
  <w:footnote w:type="continuationSeparator" w:id="0">
    <w:p w:rsidR="00F03F23" w:rsidRDefault="00F03F23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1173A"/>
    <w:rsid w:val="0002078F"/>
    <w:rsid w:val="000224D8"/>
    <w:rsid w:val="00024530"/>
    <w:rsid w:val="00024FBB"/>
    <w:rsid w:val="00031B70"/>
    <w:rsid w:val="00033300"/>
    <w:rsid w:val="00035073"/>
    <w:rsid w:val="000371EB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42CCB"/>
    <w:rsid w:val="00150C7C"/>
    <w:rsid w:val="001522B6"/>
    <w:rsid w:val="0015437F"/>
    <w:rsid w:val="00155AEE"/>
    <w:rsid w:val="00166D6F"/>
    <w:rsid w:val="00166F59"/>
    <w:rsid w:val="0016748C"/>
    <w:rsid w:val="0017025C"/>
    <w:rsid w:val="00171090"/>
    <w:rsid w:val="0017242C"/>
    <w:rsid w:val="00175536"/>
    <w:rsid w:val="00183A22"/>
    <w:rsid w:val="001921E9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502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41CD"/>
    <w:rsid w:val="00297532"/>
    <w:rsid w:val="002A19BC"/>
    <w:rsid w:val="002A1F27"/>
    <w:rsid w:val="002B0136"/>
    <w:rsid w:val="002B2E14"/>
    <w:rsid w:val="002B3932"/>
    <w:rsid w:val="002B6E3E"/>
    <w:rsid w:val="002B7E42"/>
    <w:rsid w:val="002C0570"/>
    <w:rsid w:val="002C4762"/>
    <w:rsid w:val="002D4436"/>
    <w:rsid w:val="002D66CD"/>
    <w:rsid w:val="002E2D6B"/>
    <w:rsid w:val="002E3C6F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515A"/>
    <w:rsid w:val="00346983"/>
    <w:rsid w:val="00351E03"/>
    <w:rsid w:val="0035345F"/>
    <w:rsid w:val="00357B96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D653A"/>
    <w:rsid w:val="003E0213"/>
    <w:rsid w:val="003E77DD"/>
    <w:rsid w:val="003F19C6"/>
    <w:rsid w:val="003F4DC4"/>
    <w:rsid w:val="003F5B0A"/>
    <w:rsid w:val="004003DD"/>
    <w:rsid w:val="00400E72"/>
    <w:rsid w:val="004027E0"/>
    <w:rsid w:val="0040567A"/>
    <w:rsid w:val="00407195"/>
    <w:rsid w:val="00413FE7"/>
    <w:rsid w:val="004141A4"/>
    <w:rsid w:val="00420157"/>
    <w:rsid w:val="004279F9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50B9"/>
    <w:rsid w:val="004D0F68"/>
    <w:rsid w:val="004D2200"/>
    <w:rsid w:val="004D7246"/>
    <w:rsid w:val="004E3793"/>
    <w:rsid w:val="004E3AC8"/>
    <w:rsid w:val="004E4C6A"/>
    <w:rsid w:val="004E7718"/>
    <w:rsid w:val="004F1E5C"/>
    <w:rsid w:val="004F1FA6"/>
    <w:rsid w:val="004F7691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36AE"/>
    <w:rsid w:val="00535B41"/>
    <w:rsid w:val="00536FB8"/>
    <w:rsid w:val="00537B19"/>
    <w:rsid w:val="005405A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80A90"/>
    <w:rsid w:val="00584F56"/>
    <w:rsid w:val="00586351"/>
    <w:rsid w:val="00587E4F"/>
    <w:rsid w:val="00590AAE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67A6"/>
    <w:rsid w:val="005E7F1E"/>
    <w:rsid w:val="005F022C"/>
    <w:rsid w:val="005F0CD6"/>
    <w:rsid w:val="005F2B7E"/>
    <w:rsid w:val="00600615"/>
    <w:rsid w:val="00600C43"/>
    <w:rsid w:val="006139FB"/>
    <w:rsid w:val="00621DC7"/>
    <w:rsid w:val="00623A0B"/>
    <w:rsid w:val="00632210"/>
    <w:rsid w:val="00632EBA"/>
    <w:rsid w:val="00634950"/>
    <w:rsid w:val="00636826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6E87"/>
    <w:rsid w:val="006D7E88"/>
    <w:rsid w:val="006E4BE7"/>
    <w:rsid w:val="006E72EA"/>
    <w:rsid w:val="006F3DBF"/>
    <w:rsid w:val="006F6840"/>
    <w:rsid w:val="00703906"/>
    <w:rsid w:val="0070406D"/>
    <w:rsid w:val="0070552F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1F95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D6B76"/>
    <w:rsid w:val="008E066D"/>
    <w:rsid w:val="008E4D60"/>
    <w:rsid w:val="008E5C12"/>
    <w:rsid w:val="008E6594"/>
    <w:rsid w:val="008F240E"/>
    <w:rsid w:val="008F4F43"/>
    <w:rsid w:val="00900DE2"/>
    <w:rsid w:val="0091068A"/>
    <w:rsid w:val="00910DD8"/>
    <w:rsid w:val="0091101A"/>
    <w:rsid w:val="00922A0A"/>
    <w:rsid w:val="00923334"/>
    <w:rsid w:val="00934804"/>
    <w:rsid w:val="0094151D"/>
    <w:rsid w:val="00942C6C"/>
    <w:rsid w:val="00943C1C"/>
    <w:rsid w:val="009461BB"/>
    <w:rsid w:val="00951E7C"/>
    <w:rsid w:val="00952A23"/>
    <w:rsid w:val="0095419F"/>
    <w:rsid w:val="0095420D"/>
    <w:rsid w:val="00960F81"/>
    <w:rsid w:val="00961969"/>
    <w:rsid w:val="00963F3A"/>
    <w:rsid w:val="00964CF9"/>
    <w:rsid w:val="00973E1D"/>
    <w:rsid w:val="00976048"/>
    <w:rsid w:val="009761CC"/>
    <w:rsid w:val="00980433"/>
    <w:rsid w:val="00981B22"/>
    <w:rsid w:val="0098621B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4863"/>
    <w:rsid w:val="009D73CF"/>
    <w:rsid w:val="009D77BD"/>
    <w:rsid w:val="009E3D0E"/>
    <w:rsid w:val="009E3EF9"/>
    <w:rsid w:val="009E46E0"/>
    <w:rsid w:val="009F2960"/>
    <w:rsid w:val="009F5C56"/>
    <w:rsid w:val="00A00ACB"/>
    <w:rsid w:val="00A00DC5"/>
    <w:rsid w:val="00A12905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5C8E"/>
    <w:rsid w:val="00AD5996"/>
    <w:rsid w:val="00AE6D42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2BC5"/>
    <w:rsid w:val="00B8718D"/>
    <w:rsid w:val="00B87716"/>
    <w:rsid w:val="00B87A19"/>
    <w:rsid w:val="00B90F97"/>
    <w:rsid w:val="00B92264"/>
    <w:rsid w:val="00BA031B"/>
    <w:rsid w:val="00BA088A"/>
    <w:rsid w:val="00BA6A7F"/>
    <w:rsid w:val="00BA7E1A"/>
    <w:rsid w:val="00BB0742"/>
    <w:rsid w:val="00BB5E5C"/>
    <w:rsid w:val="00BB746A"/>
    <w:rsid w:val="00BC325F"/>
    <w:rsid w:val="00BD426A"/>
    <w:rsid w:val="00BD5243"/>
    <w:rsid w:val="00BE5B69"/>
    <w:rsid w:val="00BE680E"/>
    <w:rsid w:val="00BF6D0F"/>
    <w:rsid w:val="00C015F1"/>
    <w:rsid w:val="00C017D7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59D4"/>
    <w:rsid w:val="00C56343"/>
    <w:rsid w:val="00C57F3F"/>
    <w:rsid w:val="00C61067"/>
    <w:rsid w:val="00C74890"/>
    <w:rsid w:val="00C75301"/>
    <w:rsid w:val="00C753A8"/>
    <w:rsid w:val="00C75955"/>
    <w:rsid w:val="00C773CB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42B3"/>
    <w:rsid w:val="00CB5D30"/>
    <w:rsid w:val="00CB6B86"/>
    <w:rsid w:val="00CC04B3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C9E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54DE4"/>
    <w:rsid w:val="00D60BCA"/>
    <w:rsid w:val="00D60BEA"/>
    <w:rsid w:val="00D61D9C"/>
    <w:rsid w:val="00D67D5D"/>
    <w:rsid w:val="00D7025A"/>
    <w:rsid w:val="00D770E9"/>
    <w:rsid w:val="00D84731"/>
    <w:rsid w:val="00D84F18"/>
    <w:rsid w:val="00D93F77"/>
    <w:rsid w:val="00DA10A5"/>
    <w:rsid w:val="00DA19C6"/>
    <w:rsid w:val="00DA214A"/>
    <w:rsid w:val="00DA36C6"/>
    <w:rsid w:val="00DA3FF6"/>
    <w:rsid w:val="00DA6EB4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C16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644CE"/>
    <w:rsid w:val="00E665BE"/>
    <w:rsid w:val="00E75DE1"/>
    <w:rsid w:val="00E773D3"/>
    <w:rsid w:val="00E83C09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2C3C"/>
    <w:rsid w:val="00EC4DB3"/>
    <w:rsid w:val="00EC7E37"/>
    <w:rsid w:val="00ED1D60"/>
    <w:rsid w:val="00ED36A2"/>
    <w:rsid w:val="00ED37AC"/>
    <w:rsid w:val="00EE60C2"/>
    <w:rsid w:val="00EE65BF"/>
    <w:rsid w:val="00EE7810"/>
    <w:rsid w:val="00EF0584"/>
    <w:rsid w:val="00EF1CF0"/>
    <w:rsid w:val="00EF2BEC"/>
    <w:rsid w:val="00F020DF"/>
    <w:rsid w:val="00F03F23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7896"/>
    <w:rsid w:val="00F4703D"/>
    <w:rsid w:val="00F60B32"/>
    <w:rsid w:val="00F6559C"/>
    <w:rsid w:val="00F657C3"/>
    <w:rsid w:val="00F66477"/>
    <w:rsid w:val="00F7106E"/>
    <w:rsid w:val="00F715B7"/>
    <w:rsid w:val="00F72D89"/>
    <w:rsid w:val="00F77DD7"/>
    <w:rsid w:val="00F803D6"/>
    <w:rsid w:val="00F80CE4"/>
    <w:rsid w:val="00F86B4C"/>
    <w:rsid w:val="00F945F7"/>
    <w:rsid w:val="00F94707"/>
    <w:rsid w:val="00FA7907"/>
    <w:rsid w:val="00FB4D95"/>
    <w:rsid w:val="00FC0B22"/>
    <w:rsid w:val="00FC274F"/>
    <w:rsid w:val="00FC278D"/>
    <w:rsid w:val="00FC2BEE"/>
    <w:rsid w:val="00FC7643"/>
    <w:rsid w:val="00FD0682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8D60-7D8E-4A42-BBD1-69FB6084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1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Lermontova</cp:lastModifiedBy>
  <cp:revision>69</cp:revision>
  <cp:lastPrinted>2016-02-16T11:18:00Z</cp:lastPrinted>
  <dcterms:created xsi:type="dcterms:W3CDTF">2014-06-24T11:57:00Z</dcterms:created>
  <dcterms:modified xsi:type="dcterms:W3CDTF">2016-02-16T11:28:00Z</dcterms:modified>
</cp:coreProperties>
</file>